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A4F9" w14:textId="12D4CCB4" w:rsidR="00DF52CD" w:rsidRDefault="00DF52CD" w:rsidP="00DF52CD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&lt;dependencyManagement&gt;&lt;/</w:t>
      </w:r>
      <w:r w:rsidRPr="00A55D33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>dependencyManagement&gt; allows us to set up dependencies that can be inherited from POM downstream.</w:t>
      </w:r>
    </w:p>
    <w:p w14:paraId="08BDDE73" w14:textId="229C6E36" w:rsidR="0045099F" w:rsidRDefault="0045099F" w:rsidP="00DF52CD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When we install the project, project jar file going to save locally in .m2 folder.</w:t>
      </w:r>
    </w:p>
    <w:p w14:paraId="663CC18A" w14:textId="53A70DC5" w:rsidR="002506E7" w:rsidRDefault="002506E7" w:rsidP="002506E7">
      <w:pPr>
        <w:pStyle w:val="ListParagraph"/>
        <w:ind w:left="1440"/>
        <w:rPr>
          <w:rFonts w:ascii="Consolas" w:hAnsi="Consolas" w:cs="Consolas"/>
          <w:color w:val="4472C4" w:themeColor="accent1"/>
          <w:sz w:val="20"/>
          <w:szCs w:val="20"/>
        </w:rPr>
      </w:pPr>
      <w:r w:rsidRPr="002506E7">
        <w:rPr>
          <w:rFonts w:ascii="Consolas" w:hAnsi="Consolas" w:cs="Consolas"/>
          <w:color w:val="4472C4" w:themeColor="accent1"/>
          <w:sz w:val="20"/>
          <w:szCs w:val="20"/>
        </w:rPr>
        <w:t>(Installing D:\Java_Learning\Microservices_Guru\mssc-brewery-bom\pom.xml to C:\Users\User\.m2\repository\guru\springframework\mssc-brewery-bom\0.0.1-SNAPSHOT\mssc-brewery-bom-0.0.1-SNAPSHOT.pom)</w:t>
      </w:r>
    </w:p>
    <w:p w14:paraId="62A2DF0E" w14:textId="1BFB8A8A" w:rsidR="00373E41" w:rsidRDefault="00373E41" w:rsidP="00373E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14:paraId="1BFE9AB0" w14:textId="2C286ACD" w:rsidR="00373E41" w:rsidRPr="0020074D" w:rsidRDefault="00373E41" w:rsidP="0020074D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0"/>
          <w:szCs w:val="20"/>
        </w:rPr>
      </w:pPr>
      <w:r w:rsidRPr="0020074D">
        <w:rPr>
          <w:rFonts w:ascii="Consolas" w:hAnsi="Consolas" w:cs="Consolas"/>
          <w:color w:val="000000" w:themeColor="text1"/>
          <w:sz w:val="20"/>
          <w:szCs w:val="20"/>
        </w:rPr>
        <w:t>What is datasource configuration ?</w:t>
      </w:r>
    </w:p>
    <w:p w14:paraId="034BB6B6" w14:textId="6A8E089C" w:rsidR="00373E41" w:rsidRDefault="00373E41" w:rsidP="00373E41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20074D"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>It tells java how to connect JDBC complaint Data source.</w:t>
      </w:r>
    </w:p>
    <w:p w14:paraId="36878C68" w14:textId="535F8ABA" w:rsidR="00DB5BEE" w:rsidRDefault="00373E41" w:rsidP="00373E41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      JDBC is a standard for connecting to relational databases.</w:t>
      </w:r>
    </w:p>
    <w:p w14:paraId="68502579" w14:textId="77777777" w:rsidR="001278F1" w:rsidRDefault="001278F1" w:rsidP="00373E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14:paraId="543CE597" w14:textId="7EF63C93" w:rsidR="00E80712" w:rsidRPr="001278F1" w:rsidRDefault="001278F1" w:rsidP="00373E41">
      <w:pPr>
        <w:rPr>
          <w:rFonts w:ascii="Consolas" w:hAnsi="Consolas" w:cs="Consolas"/>
          <w:b/>
          <w:bCs/>
          <w:color w:val="000000" w:themeColor="text1"/>
          <w:sz w:val="36"/>
          <w:szCs w:val="36"/>
        </w:rPr>
      </w:pPr>
      <w:r w:rsidRPr="001278F1">
        <w:rPr>
          <w:rFonts w:ascii="Consolas" w:hAnsi="Consolas" w:cs="Consolas"/>
          <w:b/>
          <w:bCs/>
          <w:color w:val="000000" w:themeColor="text1"/>
          <w:sz w:val="36"/>
          <w:szCs w:val="36"/>
        </w:rPr>
        <w:t>H2 DATABASE</w:t>
      </w:r>
    </w:p>
    <w:p w14:paraId="31C4FDC8" w14:textId="4507607A" w:rsidR="00E80712" w:rsidRDefault="00E80712" w:rsidP="00E8071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 w:themeColor="text1"/>
          <w:sz w:val="20"/>
          <w:szCs w:val="20"/>
        </w:rPr>
      </w:pPr>
      <w:r w:rsidRPr="00E80712">
        <w:rPr>
          <w:rFonts w:ascii="Consolas" w:hAnsi="Consolas" w:cs="Consolas"/>
          <w:color w:val="000000" w:themeColor="text1"/>
          <w:sz w:val="20"/>
          <w:szCs w:val="20"/>
        </w:rPr>
        <w:t>H2 db preferred for local development</w:t>
      </w:r>
    </w:p>
    <w:p w14:paraId="470D0FCC" w14:textId="77777777" w:rsidR="00E80712" w:rsidRPr="00E80712" w:rsidRDefault="00E80712" w:rsidP="00E80712">
      <w:pPr>
        <w:pStyle w:val="ListParagraph"/>
        <w:rPr>
          <w:rFonts w:ascii="Consolas" w:hAnsi="Consolas" w:cs="Consolas"/>
          <w:color w:val="000000" w:themeColor="text1"/>
          <w:sz w:val="20"/>
          <w:szCs w:val="20"/>
        </w:rPr>
      </w:pPr>
    </w:p>
    <w:p w14:paraId="261E2D05" w14:textId="6B0358DF" w:rsidR="00E80712" w:rsidRDefault="00E80712" w:rsidP="00E8071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 w:themeColor="text1"/>
          <w:sz w:val="20"/>
          <w:szCs w:val="20"/>
        </w:rPr>
      </w:pPr>
      <w:r w:rsidRPr="00E80712">
        <w:rPr>
          <w:rFonts w:ascii="Consolas" w:hAnsi="Consolas" w:cs="Consolas"/>
          <w:color w:val="000000" w:themeColor="text1"/>
          <w:sz w:val="20"/>
          <w:szCs w:val="20"/>
        </w:rPr>
        <w:t xml:space="preserve">If spring dev tools is on classpath DB console is auto configured for browsing </w:t>
      </w:r>
      <w:r w:rsidR="001278F1">
        <w:rPr>
          <w:rFonts w:ascii="Consolas" w:hAnsi="Consolas" w:cs="Consolas"/>
          <w:color w:val="000000" w:themeColor="text1"/>
          <w:sz w:val="20"/>
          <w:szCs w:val="20"/>
        </w:rPr>
        <w:t xml:space="preserve">the </w:t>
      </w:r>
      <w:r w:rsidRPr="00E80712">
        <w:rPr>
          <w:rFonts w:ascii="Consolas" w:hAnsi="Consolas" w:cs="Consolas"/>
          <w:color w:val="000000" w:themeColor="text1"/>
          <w:sz w:val="20"/>
          <w:szCs w:val="20"/>
        </w:rPr>
        <w:t>db</w:t>
      </w:r>
      <w:r w:rsidR="003B64E3">
        <w:rPr>
          <w:rFonts w:ascii="Consolas" w:hAnsi="Consolas" w:cs="Consolas"/>
          <w:color w:val="000000" w:themeColor="text1"/>
          <w:sz w:val="20"/>
          <w:szCs w:val="20"/>
        </w:rPr>
        <w:t xml:space="preserve"> or add “spring.h2.console.enabled=true”</w:t>
      </w:r>
      <w:r w:rsidR="001278F1">
        <w:rPr>
          <w:rFonts w:ascii="Consolas" w:hAnsi="Consolas" w:cs="Consolas"/>
          <w:color w:val="000000" w:themeColor="text1"/>
          <w:sz w:val="20"/>
          <w:szCs w:val="20"/>
        </w:rPr>
        <w:t>.</w:t>
      </w:r>
    </w:p>
    <w:p w14:paraId="1B61C82E" w14:textId="77777777" w:rsidR="0029068B" w:rsidRPr="0029068B" w:rsidRDefault="0029068B" w:rsidP="0029068B">
      <w:pPr>
        <w:pStyle w:val="ListParagraph"/>
        <w:rPr>
          <w:rFonts w:ascii="Consolas" w:hAnsi="Consolas" w:cs="Consolas"/>
          <w:color w:val="000000" w:themeColor="text1"/>
          <w:sz w:val="20"/>
          <w:szCs w:val="20"/>
        </w:rPr>
      </w:pPr>
    </w:p>
    <w:p w14:paraId="7F5E80EC" w14:textId="77777777" w:rsidR="001278F1" w:rsidRDefault="0029068B" w:rsidP="00E80712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H2 has compatibility mode</w:t>
      </w:r>
      <w:r w:rsidR="001278F1">
        <w:rPr>
          <w:rFonts w:ascii="Consolas" w:hAnsi="Consolas" w:cs="Consolas"/>
          <w:color w:val="000000" w:themeColor="text1"/>
          <w:sz w:val="20"/>
          <w:szCs w:val="20"/>
        </w:rPr>
        <w:t xml:space="preserve">. </w:t>
      </w:r>
    </w:p>
    <w:p w14:paraId="18CC2405" w14:textId="4E38A94B" w:rsidR="001278F1" w:rsidRDefault="001278F1" w:rsidP="001278F1">
      <w:pPr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1278F1">
        <w:rPr>
          <w:rFonts w:ascii="Consolas" w:hAnsi="Consolas" w:cs="Consolas"/>
          <w:color w:val="000000" w:themeColor="text1"/>
          <w:sz w:val="20"/>
          <w:szCs w:val="20"/>
        </w:rPr>
        <w:t>“spring.datasource.url = jdbc:h2:mem:testdb;MODE=MYSQL”</w:t>
      </w:r>
      <w:r>
        <w:rPr>
          <w:rFonts w:ascii="Consolas" w:hAnsi="Consolas" w:cs="Consolas"/>
          <w:color w:val="000000" w:themeColor="text1"/>
          <w:sz w:val="20"/>
          <w:szCs w:val="20"/>
        </w:rPr>
        <w:t>.</w:t>
      </w:r>
    </w:p>
    <w:p w14:paraId="2FD4B2A8" w14:textId="0DD699A5" w:rsidR="007A336E" w:rsidRDefault="007A336E" w:rsidP="001278F1">
      <w:pPr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</w:p>
    <w:p w14:paraId="7CD114C5" w14:textId="7C16D4DB" w:rsidR="007A336E" w:rsidRDefault="007A336E" w:rsidP="001278F1">
      <w:pPr>
        <w:ind w:firstLine="720"/>
        <w:rPr>
          <w:rFonts w:ascii="Consolas" w:hAnsi="Consolas" w:cs="Consolas"/>
          <w:color w:val="000000" w:themeColor="text1"/>
          <w:sz w:val="20"/>
          <w:szCs w:val="20"/>
        </w:rPr>
      </w:pPr>
    </w:p>
    <w:p w14:paraId="12F0C92D" w14:textId="23E2AF48" w:rsidR="007A336E" w:rsidRDefault="007A336E" w:rsidP="007A336E">
      <w:pPr>
        <w:rPr>
          <w:rFonts w:ascii="Consolas" w:hAnsi="Consolas" w:cs="Consolas"/>
          <w:b/>
          <w:bCs/>
          <w:color w:val="000000" w:themeColor="text1"/>
          <w:sz w:val="36"/>
          <w:szCs w:val="36"/>
        </w:rPr>
      </w:pPr>
      <w:r w:rsidRPr="007A336E">
        <w:rPr>
          <w:rFonts w:ascii="Consolas" w:hAnsi="Consolas" w:cs="Consolas"/>
          <w:b/>
          <w:bCs/>
          <w:color w:val="000000" w:themeColor="text1"/>
          <w:sz w:val="36"/>
          <w:szCs w:val="36"/>
        </w:rPr>
        <w:t>Bootstrap data from data.sql (Baeldung)</w:t>
      </w:r>
    </w:p>
    <w:p w14:paraId="4A6B10DB" w14:textId="44CF1ED1" w:rsidR="007A336E" w:rsidRDefault="00000000" w:rsidP="007A336E">
      <w:pPr>
        <w:ind w:firstLine="720"/>
        <w:rPr>
          <w:rFonts w:ascii="Consolas" w:hAnsi="Consolas" w:cs="Consolas"/>
          <w:b/>
          <w:bCs/>
          <w:color w:val="0070C0"/>
        </w:rPr>
      </w:pPr>
      <w:hyperlink r:id="rId6" w:history="1">
        <w:r w:rsidR="0058078C" w:rsidRPr="001D71E8">
          <w:rPr>
            <w:rStyle w:val="Hyperlink"/>
            <w:rFonts w:ascii="Consolas" w:hAnsi="Consolas" w:cs="Consolas"/>
            <w:b/>
            <w:bCs/>
          </w:rPr>
          <w:t>https://www.baeldung.com/spring-boot-data-sql-and-schema-sql</w:t>
        </w:r>
      </w:hyperlink>
    </w:p>
    <w:p w14:paraId="33B85EEA" w14:textId="7D3F8D95" w:rsidR="0058078C" w:rsidRDefault="0058078C" w:rsidP="007A336E">
      <w:pPr>
        <w:ind w:firstLine="720"/>
        <w:rPr>
          <w:rFonts w:ascii="Consolas" w:hAnsi="Consolas" w:cs="Consolas"/>
          <w:b/>
          <w:bCs/>
          <w:color w:val="0070C0"/>
        </w:rPr>
      </w:pPr>
    </w:p>
    <w:p w14:paraId="0A277D3A" w14:textId="03B26DCE" w:rsidR="0058078C" w:rsidRDefault="0058078C" w:rsidP="0058078C">
      <w:pPr>
        <w:rPr>
          <w:rFonts w:ascii="Consolas" w:hAnsi="Consolas" w:cs="Consolas"/>
          <w:b/>
          <w:bCs/>
          <w:color w:val="000000" w:themeColor="text1"/>
          <w:sz w:val="36"/>
          <w:szCs w:val="36"/>
        </w:rPr>
      </w:pPr>
      <w:r w:rsidRPr="0058078C">
        <w:rPr>
          <w:rFonts w:ascii="Consolas" w:hAnsi="Consolas" w:cs="Consolas"/>
          <w:b/>
          <w:bCs/>
          <w:color w:val="000000" w:themeColor="text1"/>
          <w:sz w:val="36"/>
          <w:szCs w:val="36"/>
        </w:rPr>
        <w:t>Hikari Connection Pooling</w:t>
      </w:r>
    </w:p>
    <w:p w14:paraId="6F2B387F" w14:textId="0436BFA1" w:rsidR="0058078C" w:rsidRPr="0058078C" w:rsidRDefault="0058078C" w:rsidP="0058078C">
      <w:pPr>
        <w:rPr>
          <w:rFonts w:ascii="Consolas" w:hAnsi="Consolas" w:cs="Consolas"/>
          <w:b/>
          <w:bCs/>
          <w:color w:val="000000" w:themeColor="text1"/>
          <w:sz w:val="36"/>
          <w:szCs w:val="36"/>
        </w:rPr>
      </w:pPr>
      <w:r w:rsidRPr="0058078C">
        <w:rPr>
          <w:rFonts w:ascii="Consolas" w:hAnsi="Consolas" w:cs="Consola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3623E3B" wp14:editId="2CF22A25">
            <wp:extent cx="5731510" cy="2284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8CB3" w14:textId="77777777" w:rsidR="00DB5BEE" w:rsidRPr="00E80712" w:rsidRDefault="00DB5BEE" w:rsidP="00DB5BEE">
      <w:pPr>
        <w:pStyle w:val="ListParagraph"/>
        <w:rPr>
          <w:rFonts w:ascii="Consolas" w:hAnsi="Consolas" w:cs="Consolas"/>
          <w:color w:val="000000" w:themeColor="text1"/>
          <w:sz w:val="20"/>
          <w:szCs w:val="20"/>
        </w:rPr>
      </w:pPr>
    </w:p>
    <w:p w14:paraId="11685F00" w14:textId="77777777" w:rsidR="00373E41" w:rsidRPr="00373E41" w:rsidRDefault="00373E41" w:rsidP="00373E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14:paraId="676DCDD9" w14:textId="5A868E09" w:rsidR="00312EA1" w:rsidRDefault="00E139D3" w:rsidP="00E139D3">
      <w:pPr>
        <w:pStyle w:val="ListParagraph"/>
        <w:numPr>
          <w:ilvl w:val="0"/>
          <w:numId w:val="4"/>
        </w:numPr>
      </w:pPr>
      <w:r>
        <w:t>Messaging feature: Spring for Apache ActiveMQ Artemis is by RedHat</w:t>
      </w:r>
    </w:p>
    <w:p w14:paraId="7703C522" w14:textId="357986AA" w:rsidR="00D47FB2" w:rsidRDefault="00D47FB2" w:rsidP="00D47FB2"/>
    <w:p w14:paraId="123002D6" w14:textId="01A76B86" w:rsidR="00D47FB2" w:rsidRDefault="00D47FB2" w:rsidP="00D47FB2">
      <w:bookmarkStart w:id="0" w:name="_Hlk115038797"/>
      <w:r w:rsidRPr="00D47FB2">
        <w:rPr>
          <w:color w:val="FF0000"/>
          <w:sz w:val="32"/>
          <w:szCs w:val="32"/>
        </w:rPr>
        <w:t>ObjectOptimisticLockingFailureException</w:t>
      </w:r>
      <w:r>
        <w:t>: Object Updated before saving it.</w:t>
      </w:r>
      <w:bookmarkEnd w:id="0"/>
    </w:p>
    <w:p w14:paraId="0ED4B3D2" w14:textId="21482BB6" w:rsidR="00AB4529" w:rsidRDefault="00AB4529" w:rsidP="00D47FB2"/>
    <w:p w14:paraId="68C1AD0C" w14:textId="77777777" w:rsidR="00AB4529" w:rsidRDefault="00AB4529" w:rsidP="00D47FB2"/>
    <w:p w14:paraId="094EFBD0" w14:textId="6DFC805E" w:rsid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sz w:val="24"/>
          <w:szCs w:val="24"/>
        </w:rPr>
      </w:pPr>
      <w:r w:rsidRPr="00E7609B">
        <w:rPr>
          <w:rFonts w:ascii="Consolas" w:hAnsi="Consolas" w:cs="Consolas"/>
          <w:color w:val="FFFFFF" w:themeColor="background1"/>
          <w:sz w:val="28"/>
          <w:szCs w:val="28"/>
          <w:highlight w:val="red"/>
        </w:rPr>
        <w:t>Error!!!:</w:t>
      </w:r>
      <w:r>
        <w:rPr>
          <w:rFonts w:ascii="Consolas" w:hAnsi="Consolas" w:cs="Consolas"/>
          <w:color w:val="FFFFFF" w:themeColor="background1"/>
          <w:sz w:val="28"/>
          <w:szCs w:val="28"/>
        </w:rPr>
        <w:t xml:space="preserve"> </w:t>
      </w:r>
      <w:hyperlink r:id="rId8" w:history="1">
        <w:r w:rsidRPr="00AB4529">
          <w:rPr>
            <w:rStyle w:val="Hyperlink"/>
            <w:rFonts w:ascii="Segoe UI" w:hAnsi="Segoe UI" w:cs="Segoe UI"/>
            <w:b w:val="0"/>
            <w:bCs w:val="0"/>
            <w:color w:val="auto"/>
            <w:sz w:val="24"/>
            <w:szCs w:val="24"/>
            <w:u w:val="none"/>
            <w:bdr w:val="none" w:sz="0" w:space="0" w:color="auto" w:frame="1"/>
          </w:rPr>
          <w:t>PersistentObjectException: detached entity passed to persist thrown by JPA and Hibernate</w:t>
        </w:r>
      </w:hyperlink>
    </w:p>
    <w:p w14:paraId="37FF74DD" w14:textId="48781D98" w:rsidR="00AB4529" w:rsidRP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  <w:highlight w:val="yellow"/>
        </w:rPr>
      </w:pPr>
      <w:r w:rsidRPr="00AB4529">
        <w:rPr>
          <w:rFonts w:ascii="Segoe UI" w:hAnsi="Segoe UI" w:cs="Segoe UI"/>
          <w:sz w:val="28"/>
          <w:szCs w:val="28"/>
          <w:highlight w:val="yellow"/>
        </w:rPr>
        <w:t>Reason</w:t>
      </w:r>
      <w:r w:rsidR="00EB5280">
        <w:rPr>
          <w:rFonts w:ascii="Segoe UI" w:hAnsi="Segoe UI" w:cs="Segoe UI"/>
          <w:sz w:val="28"/>
          <w:szCs w:val="28"/>
          <w:highlight w:val="yellow"/>
        </w:rPr>
        <w:t>1</w:t>
      </w:r>
      <w:r w:rsidRPr="00AB4529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>: There are 2 entity A &amp; B. A has @OneToMany and B has @ManyToOne.</w:t>
      </w:r>
    </w:p>
    <w:p w14:paraId="175EABA9" w14:textId="4DD5D691" w:rsidR="00AB4529" w:rsidRP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  <w:highlight w:val="yellow"/>
        </w:rPr>
      </w:pPr>
      <w:r w:rsidRPr="00AB4529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>Both With cascadeType.ALL (detach, merge, refresh, persist, delete, remove).</w:t>
      </w:r>
    </w:p>
    <w:p w14:paraId="1F9566FA" w14:textId="60842920" w:rsidR="00AB4529" w:rsidRP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  <w:highlight w:val="yellow"/>
        </w:rPr>
      </w:pPr>
      <w:r w:rsidRPr="00AB4529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 xml:space="preserve">B has A in its properties, so to save B we must create A. So if we simply do </w:t>
      </w:r>
    </w:p>
    <w:p w14:paraId="492AA2E4" w14:textId="5A0AAC77" w:rsid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  <w:r w:rsidRPr="00AB4529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>A a = new A(); then pass “a” to B (setter). Above error will throw. Bcz</w:t>
      </w:r>
      <w:r>
        <w:rPr>
          <w:rFonts w:ascii="Segoe UI" w:hAnsi="Segoe UI" w:cs="Segoe UI"/>
          <w:b w:val="0"/>
          <w:bCs w:val="0"/>
          <w:sz w:val="24"/>
          <w:szCs w:val="24"/>
          <w:highlight w:val="yellow"/>
        </w:rPr>
        <w:t xml:space="preserve"> in B</w:t>
      </w:r>
      <w:r w:rsidRPr="00AB4529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 xml:space="preserve"> we have used CascadeType.ALL (which has “persist”) So it is persisting (saving) A also which is already exist in db.</w:t>
      </w:r>
    </w:p>
    <w:p w14:paraId="739F341A" w14:textId="431429C2" w:rsidR="00AB4529" w:rsidRDefault="00AB45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  <w:r w:rsidRPr="00AB4529">
        <w:rPr>
          <w:rFonts w:ascii="Segoe UI" w:hAnsi="Segoe UI" w:cs="Segoe UI"/>
          <w:sz w:val="28"/>
          <w:szCs w:val="28"/>
          <w:highlight w:val="green"/>
        </w:rPr>
        <w:t>Solution</w:t>
      </w:r>
      <w:r w:rsidR="00DE23B3">
        <w:rPr>
          <w:rFonts w:ascii="Segoe UI" w:hAnsi="Segoe UI" w:cs="Segoe UI"/>
          <w:sz w:val="28"/>
          <w:szCs w:val="28"/>
          <w:highlight w:val="green"/>
        </w:rPr>
        <w:t xml:space="preserve"> 1</w:t>
      </w:r>
      <w:r w:rsidRPr="00AB4529">
        <w:rPr>
          <w:rFonts w:ascii="Segoe UI" w:hAnsi="Segoe UI" w:cs="Segoe UI"/>
          <w:b w:val="0"/>
          <w:bCs w:val="0"/>
          <w:sz w:val="24"/>
          <w:szCs w:val="24"/>
          <w:highlight w:val="green"/>
        </w:rPr>
        <w:t>: Remove CascadeType.Persist while mapping.</w:t>
      </w:r>
      <w:r w:rsidR="00DE23B3">
        <w:rPr>
          <w:rFonts w:ascii="Segoe UI" w:hAnsi="Segoe UI" w:cs="Segoe UI"/>
          <w:b w:val="0"/>
          <w:bCs w:val="0"/>
          <w:sz w:val="24"/>
          <w:szCs w:val="24"/>
        </w:rPr>
        <w:t>(</w:t>
      </w:r>
      <w:r w:rsidR="00DE23B3" w:rsidRPr="00DE23B3">
        <w:rPr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risky </w:t>
      </w:r>
      <w:r w:rsidR="00DE23B3">
        <w:rPr>
          <w:rFonts w:ascii="Segoe UI" w:hAnsi="Segoe UI" w:cs="Segoe UI"/>
          <w:b w:val="0"/>
          <w:bCs w:val="0"/>
          <w:sz w:val="24"/>
          <w:szCs w:val="24"/>
        </w:rPr>
        <w:t>as mentioned below)</w:t>
      </w:r>
    </w:p>
    <w:p w14:paraId="7792D3A3" w14:textId="4AA56230" w:rsidR="00EB5280" w:rsidRPr="00EB5280" w:rsidRDefault="00EB5280" w:rsidP="00EB5280">
      <w:pPr>
        <w:pStyle w:val="Heading1"/>
        <w:shd w:val="clear" w:color="auto" w:fill="FFFFFF"/>
        <w:spacing w:before="0" w:beforeAutospacing="0"/>
        <w:textAlignment w:val="baseline"/>
        <w:rPr>
          <w:rFonts w:asciiTheme="majorHAnsi" w:hAnsiTheme="majorHAnsi" w:cstheme="majorHAnsi"/>
          <w:b w:val="0"/>
          <w:bCs w:val="0"/>
          <w:sz w:val="28"/>
          <w:szCs w:val="28"/>
          <w:highlight w:val="yellow"/>
        </w:rPr>
      </w:pPr>
      <w:r w:rsidRPr="00EB5280">
        <w:rPr>
          <w:rFonts w:ascii="Segoe UI" w:hAnsi="Segoe UI" w:cs="Segoe UI"/>
          <w:color w:val="FF0000"/>
          <w:sz w:val="28"/>
          <w:szCs w:val="28"/>
          <w:highlight w:val="yellow"/>
        </w:rPr>
        <w:t xml:space="preserve"> * </w:t>
      </w:r>
      <w:r w:rsidRPr="00AB4529">
        <w:rPr>
          <w:rFonts w:ascii="Segoe UI" w:hAnsi="Segoe UI" w:cs="Segoe UI"/>
          <w:sz w:val="28"/>
          <w:szCs w:val="28"/>
          <w:highlight w:val="yellow"/>
        </w:rPr>
        <w:t>Reason</w:t>
      </w:r>
      <w:r>
        <w:rPr>
          <w:rFonts w:ascii="Segoe UI" w:hAnsi="Segoe UI" w:cs="Segoe UI"/>
          <w:sz w:val="28"/>
          <w:szCs w:val="28"/>
          <w:highlight w:val="yellow"/>
        </w:rPr>
        <w:t xml:space="preserve"> 2</w:t>
      </w:r>
      <w:r w:rsidRPr="00EB5280">
        <w:rPr>
          <w:rFonts w:ascii="Segoe UI" w:hAnsi="Segoe UI" w:cs="Segoe UI"/>
          <w:b w:val="0"/>
          <w:bCs w:val="0"/>
          <w:sz w:val="24"/>
          <w:szCs w:val="24"/>
          <w:highlight w:val="yellow"/>
        </w:rPr>
        <w:t xml:space="preserve">: </w:t>
      </w:r>
      <w:r w:rsidRPr="00EB5280">
        <w:rPr>
          <w:rFonts w:asciiTheme="majorHAnsi" w:hAnsiTheme="majorHAnsi" w:cstheme="majorHAnsi"/>
          <w:b w:val="0"/>
          <w:bCs w:val="0"/>
          <w:sz w:val="28"/>
          <w:szCs w:val="28"/>
          <w:highlight w:val="yellow"/>
        </w:rPr>
        <w:t>transaction is commited and closed immediately after we call save, saveAll…etc.</w:t>
      </w:r>
    </w:p>
    <w:p w14:paraId="5CB8E49B" w14:textId="48E3D487" w:rsidR="00EB5280" w:rsidRPr="00EB5280" w:rsidRDefault="00EB5280" w:rsidP="00EB5280">
      <w:pPr>
        <w:pStyle w:val="Heading1"/>
        <w:shd w:val="clear" w:color="auto" w:fill="FFFFFF"/>
        <w:spacing w:before="0" w:beforeAutospacing="0"/>
        <w:textAlignment w:val="baseline"/>
        <w:rPr>
          <w:rFonts w:asciiTheme="majorHAnsi" w:hAnsiTheme="majorHAnsi" w:cstheme="majorHAnsi"/>
          <w:b w:val="0"/>
          <w:bCs w:val="0"/>
          <w:sz w:val="28"/>
          <w:szCs w:val="28"/>
        </w:rPr>
      </w:pPr>
      <w:r w:rsidRPr="00EB5280">
        <w:rPr>
          <w:rFonts w:asciiTheme="majorHAnsi" w:hAnsiTheme="majorHAnsi" w:cstheme="majorHAnsi"/>
          <w:b w:val="0"/>
          <w:bCs w:val="0"/>
          <w:sz w:val="28"/>
          <w:szCs w:val="28"/>
          <w:highlight w:val="yellow"/>
        </w:rPr>
        <w:t>So when we try to use the same object again, the above exception will throw.</w:t>
      </w:r>
    </w:p>
    <w:p w14:paraId="05A6CBDE" w14:textId="009CA072" w:rsidR="00DE23B3" w:rsidRDefault="00EB5280" w:rsidP="00EB5280">
      <w:pPr>
        <w:pStyle w:val="Heading1"/>
        <w:shd w:val="clear" w:color="auto" w:fill="FFFFFF"/>
        <w:spacing w:before="0" w:beforeAutospacing="0" w:after="0"/>
        <w:textAlignment w:val="baseline"/>
        <w:rPr>
          <w:b w:val="0"/>
          <w:bCs w:val="0"/>
          <w:sz w:val="24"/>
          <w:szCs w:val="24"/>
        </w:rPr>
      </w:pPr>
      <w:r>
        <w:rPr>
          <w:rFonts w:ascii="Segoe UI" w:hAnsi="Segoe UI" w:cs="Segoe UI"/>
          <w:sz w:val="28"/>
          <w:szCs w:val="28"/>
          <w:highlight w:val="green"/>
        </w:rPr>
        <w:t xml:space="preserve"> </w:t>
      </w:r>
      <w:r w:rsidRPr="00EB5280">
        <w:rPr>
          <w:rFonts w:ascii="Segoe UI" w:hAnsi="Segoe UI" w:cs="Segoe UI"/>
          <w:color w:val="FF0000"/>
          <w:sz w:val="28"/>
          <w:szCs w:val="28"/>
          <w:highlight w:val="green"/>
        </w:rPr>
        <w:t>*</w:t>
      </w:r>
      <w:r>
        <w:rPr>
          <w:rFonts w:ascii="Segoe UI" w:hAnsi="Segoe UI" w:cs="Segoe UI"/>
          <w:sz w:val="28"/>
          <w:szCs w:val="28"/>
          <w:highlight w:val="green"/>
        </w:rPr>
        <w:t xml:space="preserve"> </w:t>
      </w:r>
      <w:r w:rsidR="00DE23B3" w:rsidRPr="00EB5280">
        <w:rPr>
          <w:rFonts w:ascii="Segoe UI" w:hAnsi="Segoe UI" w:cs="Segoe UI"/>
          <w:sz w:val="28"/>
          <w:szCs w:val="28"/>
          <w:highlight w:val="green"/>
        </w:rPr>
        <w:t>Solution 2</w:t>
      </w:r>
      <w:r w:rsidR="00DE23B3" w:rsidRPr="00DE23B3">
        <w:rPr>
          <w:rFonts w:ascii="Segoe UI" w:hAnsi="Segoe UI" w:cs="Segoe UI"/>
          <w:b w:val="0"/>
          <w:bCs w:val="0"/>
          <w:sz w:val="24"/>
          <w:szCs w:val="24"/>
          <w:highlight w:val="green"/>
        </w:rPr>
        <w:t xml:space="preserve">: add </w:t>
      </w:r>
      <w:r w:rsidR="00DE23B3" w:rsidRPr="00DE23B3">
        <w:rPr>
          <w:color w:val="BBB529"/>
          <w:sz w:val="24"/>
          <w:szCs w:val="24"/>
          <w:highlight w:val="green"/>
        </w:rPr>
        <w:t xml:space="preserve">@Transactional </w:t>
      </w:r>
      <w:r w:rsidR="00DE23B3" w:rsidRPr="00DE23B3">
        <w:rPr>
          <w:b w:val="0"/>
          <w:bCs w:val="0"/>
          <w:sz w:val="24"/>
          <w:szCs w:val="24"/>
          <w:highlight w:val="green"/>
        </w:rPr>
        <w:t>to the</w:t>
      </w:r>
      <w:r w:rsidR="00E56EB4">
        <w:rPr>
          <w:b w:val="0"/>
          <w:bCs w:val="0"/>
          <w:sz w:val="24"/>
          <w:szCs w:val="24"/>
          <w:highlight w:val="green"/>
        </w:rPr>
        <w:t xml:space="preserve"> method or</w:t>
      </w:r>
      <w:r w:rsidR="00DE23B3" w:rsidRPr="00DE23B3">
        <w:rPr>
          <w:b w:val="0"/>
          <w:bCs w:val="0"/>
          <w:sz w:val="24"/>
          <w:szCs w:val="24"/>
          <w:highlight w:val="green"/>
        </w:rPr>
        <w:t xml:space="preserve"> class level.</w:t>
      </w:r>
      <w:r w:rsidR="00DE23B3"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601F712F" w14:textId="4C923D5B" w:rsidR="00DE23B3" w:rsidRPr="00EB5280" w:rsidRDefault="00EB5280" w:rsidP="00DE23B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u w:val="single"/>
        </w:rPr>
      </w:pPr>
      <w:r w:rsidRPr="00EB5280">
        <w:rPr>
          <w:rFonts w:ascii="Segoe UI" w:hAnsi="Segoe UI" w:cs="Segoe UI"/>
          <w:color w:val="232629"/>
          <w:u w:val="single"/>
        </w:rPr>
        <w:t>Points</w:t>
      </w:r>
      <w:r w:rsidR="00DE23B3" w:rsidRPr="00EB5280">
        <w:rPr>
          <w:rFonts w:ascii="Segoe UI" w:hAnsi="Segoe UI" w:cs="Segoe UI"/>
          <w:color w:val="232629"/>
          <w:u w:val="single"/>
        </w:rPr>
        <w:t>: CascadeType info</w:t>
      </w:r>
    </w:p>
    <w:p w14:paraId="21489EB5" w14:textId="162177B6" w:rsidR="00EB5280" w:rsidRPr="00EB5280" w:rsidRDefault="00EB5280" w:rsidP="00DE23B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000000" w:themeColor="text1"/>
        </w:rPr>
        <w:t>StackOverflow</w:t>
      </w:r>
      <w:r>
        <w:rPr>
          <w:rFonts w:ascii="Segoe UI" w:hAnsi="Segoe UI" w:cs="Segoe UI"/>
          <w:color w:val="2F5496" w:themeColor="accent1" w:themeShade="BF"/>
        </w:rPr>
        <w:t xml:space="preserve">: </w:t>
      </w:r>
      <w:r w:rsidRPr="00EB5280">
        <w:rPr>
          <w:rFonts w:ascii="Segoe UI" w:hAnsi="Segoe UI" w:cs="Segoe UI"/>
          <w:color w:val="2F5496" w:themeColor="accent1" w:themeShade="BF"/>
        </w:rPr>
        <w:t>https://stackoverflow.com/questions/13370221/persistentobjectexception-detached-entity-passed-to-persist-thrown-by-jpa-and-h</w:t>
      </w:r>
    </w:p>
    <w:p w14:paraId="3145F1C4" w14:textId="77777777" w:rsidR="00DE23B3" w:rsidRDefault="00DE23B3" w:rsidP="00DE23B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-  By saying "cascade ALL" on the child entity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Transaction,</w:t>
      </w:r>
      <w:r>
        <w:rPr>
          <w:rFonts w:ascii="Segoe UI" w:hAnsi="Segoe UI" w:cs="Segoe UI"/>
          <w:color w:val="232629"/>
          <w:sz w:val="23"/>
          <w:szCs w:val="23"/>
        </w:rPr>
        <w:t> you require that every DB operation gets propagated to the parent entity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ccount</w:t>
      </w:r>
      <w:r>
        <w:rPr>
          <w:rFonts w:ascii="Segoe UI" w:hAnsi="Segoe UI" w:cs="Segoe UI"/>
          <w:color w:val="232629"/>
          <w:sz w:val="23"/>
          <w:szCs w:val="23"/>
        </w:rPr>
        <w:t>. If you then do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ersist(transaction)</w:t>
      </w:r>
      <w:r>
        <w:rPr>
          <w:rFonts w:ascii="Segoe UI" w:hAnsi="Segoe UI" w:cs="Segoe UI"/>
          <w:color w:val="232629"/>
          <w:sz w:val="23"/>
          <w:szCs w:val="23"/>
        </w:rPr>
        <w:t>,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ersist(account)</w:t>
      </w:r>
      <w:r>
        <w:rPr>
          <w:rFonts w:ascii="Segoe UI" w:hAnsi="Segoe UI" w:cs="Segoe UI"/>
          <w:color w:val="232629"/>
          <w:sz w:val="23"/>
          <w:szCs w:val="23"/>
        </w:rPr>
        <w:t> will be invoked as well.</w:t>
      </w:r>
    </w:p>
    <w:p w14:paraId="6358AFF0" w14:textId="77777777" w:rsidR="00DE23B3" w:rsidRDefault="00DE23B3" w:rsidP="00DE23B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lastRenderedPageBreak/>
        <w:t>But only transient (new) entities may be passed to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ersist</w:t>
      </w:r>
      <w:r>
        <w:rPr>
          <w:rFonts w:ascii="Segoe UI" w:hAnsi="Segoe UI" w:cs="Segoe UI"/>
          <w:color w:val="232629"/>
          <w:sz w:val="23"/>
          <w:szCs w:val="23"/>
        </w:rPr>
        <w:t> (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Transaction</w:t>
      </w:r>
      <w:r>
        <w:rPr>
          <w:rFonts w:ascii="Segoe UI" w:hAnsi="Segoe UI" w:cs="Segoe UI"/>
          <w:color w:val="232629"/>
          <w:sz w:val="23"/>
          <w:szCs w:val="23"/>
        </w:rPr>
        <w:t> in this case). The detached (or other non-transient state) ones may not (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ccount</w:t>
      </w:r>
      <w:r>
        <w:rPr>
          <w:rFonts w:ascii="Segoe UI" w:hAnsi="Segoe UI" w:cs="Segoe UI"/>
          <w:color w:val="232629"/>
          <w:sz w:val="23"/>
          <w:szCs w:val="23"/>
        </w:rPr>
        <w:t> in this case, as it's already in DB).</w:t>
      </w:r>
    </w:p>
    <w:p w14:paraId="5C626BD1" w14:textId="77777777" w:rsidR="00DE23B3" w:rsidRDefault="00DE23B3" w:rsidP="00DE23B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Therefore you get the exception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"detached entity passed to persist"</w:t>
      </w:r>
      <w:r>
        <w:rPr>
          <w:rFonts w:ascii="Segoe UI" w:hAnsi="Segoe UI" w:cs="Segoe UI"/>
          <w:color w:val="232629"/>
          <w:sz w:val="23"/>
          <w:szCs w:val="23"/>
        </w:rPr>
        <w:t>. Th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ccount</w:t>
      </w:r>
      <w:r>
        <w:rPr>
          <w:rFonts w:ascii="Segoe UI" w:hAnsi="Segoe UI" w:cs="Segoe UI"/>
          <w:color w:val="232629"/>
          <w:sz w:val="23"/>
          <w:szCs w:val="23"/>
        </w:rPr>
        <w:t> entity is meant! Not th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Transaction</w:t>
      </w:r>
      <w:r>
        <w:rPr>
          <w:rFonts w:ascii="Segoe UI" w:hAnsi="Segoe UI" w:cs="Segoe UI"/>
          <w:color w:val="232629"/>
          <w:sz w:val="23"/>
          <w:szCs w:val="23"/>
        </w:rPr>
        <w:t> you call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ersist</w:t>
      </w:r>
      <w:r>
        <w:rPr>
          <w:rFonts w:ascii="Segoe UI" w:hAnsi="Segoe UI" w:cs="Segoe UI"/>
          <w:color w:val="232629"/>
          <w:sz w:val="23"/>
          <w:szCs w:val="23"/>
        </w:rPr>
        <w:t> on.</w:t>
      </w:r>
    </w:p>
    <w:p w14:paraId="1335BC04" w14:textId="0607212D" w:rsidR="00DE23B3" w:rsidRDefault="00DE23B3" w:rsidP="00DE23B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b/>
          <w:bCs/>
        </w:rPr>
        <w:t>-</w:t>
      </w:r>
      <w:r w:rsidRPr="00DE23B3">
        <w:rPr>
          <w:rFonts w:ascii="Segoe UI" w:hAnsi="Segoe UI" w:cs="Segoe UI"/>
          <w:color w:val="232629"/>
          <w:sz w:val="23"/>
          <w:szCs w:val="23"/>
        </w:rPr>
        <w:t xml:space="preserve"> </w:t>
      </w:r>
      <w:r w:rsidRPr="00EB5280">
        <w:rPr>
          <w:rFonts w:ascii="Segoe UI" w:hAnsi="Segoe UI" w:cs="Segoe UI"/>
          <w:color w:val="232629"/>
          <w:sz w:val="23"/>
          <w:szCs w:val="23"/>
          <w:highlight w:val="yellow"/>
        </w:rPr>
        <w:t xml:space="preserve">Using merge is </w:t>
      </w:r>
      <w:r w:rsidRPr="00EB5280">
        <w:rPr>
          <w:rFonts w:ascii="Segoe UI" w:hAnsi="Segoe UI" w:cs="Segoe UI"/>
          <w:color w:val="FF0000"/>
          <w:sz w:val="23"/>
          <w:szCs w:val="23"/>
          <w:highlight w:val="yellow"/>
        </w:rPr>
        <w:t xml:space="preserve">risky </w:t>
      </w:r>
      <w:r w:rsidRPr="00EB5280">
        <w:rPr>
          <w:rFonts w:ascii="Segoe UI" w:hAnsi="Segoe UI" w:cs="Segoe UI"/>
          <w:color w:val="232629"/>
          <w:sz w:val="23"/>
          <w:szCs w:val="23"/>
          <w:highlight w:val="yellow"/>
        </w:rPr>
        <w:t>and tricky, so it's a dirty workaround in your case. You need to remember at least that when you pass an entity object to merge, it </w:t>
      </w:r>
      <w:r w:rsidRPr="00EB5280">
        <w:rPr>
          <w:rStyle w:val="Emphasis"/>
          <w:rFonts w:ascii="inherit" w:hAnsi="inherit" w:cs="Segoe UI"/>
          <w:color w:val="232629"/>
          <w:sz w:val="23"/>
          <w:szCs w:val="23"/>
          <w:highlight w:val="yellow"/>
          <w:bdr w:val="none" w:sz="0" w:space="0" w:color="auto" w:frame="1"/>
        </w:rPr>
        <w:t>stops</w:t>
      </w:r>
      <w:r w:rsidRPr="00EB5280">
        <w:rPr>
          <w:rFonts w:ascii="Segoe UI" w:hAnsi="Segoe UI" w:cs="Segoe UI"/>
          <w:color w:val="232629"/>
          <w:sz w:val="23"/>
          <w:szCs w:val="23"/>
          <w:highlight w:val="yellow"/>
        </w:rPr>
        <w:t> being attached to the transaction and instead a new, now-attached entity is returned. This means that if anyone has the old entity object still in their possession, changes to it are silently ignored and thrown away on commit.</w:t>
      </w:r>
    </w:p>
    <w:p w14:paraId="3BF0FB95" w14:textId="1AEDDB39" w:rsidR="00526F29" w:rsidRDefault="00DE23B3" w:rsidP="00A34C7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You are not showing the complete code here, so I cannot double-check your transaction pattern. One way to get to a situation like this is if you don't have a transaction active when executing the merge and persist. In that case persistence provider is expected to open a new transaction for every JPA operation you perform and immediately commit and close it before the call returns. If this is the case, the merge would be run in a first transaction and then after the merge method returns, the transaction is completed and closed and the returned entity is now detached. The persist below it would then open a second transaction, and trying to refer to an entity that is detached, giving an exception. Always wrap your code inside a transaction unless you know very well what you are doing.</w:t>
      </w:r>
    </w:p>
    <w:p w14:paraId="31FFED2E" w14:textId="77777777" w:rsidR="00A34C72" w:rsidRPr="00A34C72" w:rsidRDefault="00A34C72" w:rsidP="00A34C7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6C0C2035" w14:textId="1FD8AABD" w:rsidR="00526F29" w:rsidRDefault="00526F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  <w:r w:rsidRPr="00A71FB6">
        <w:rPr>
          <w:rFonts w:ascii="Segoe UI" w:hAnsi="Segoe UI" w:cs="Segoe UI"/>
          <w:sz w:val="24"/>
          <w:szCs w:val="24"/>
          <w:highlight w:val="yellow"/>
        </w:rPr>
        <w:t>Observation:</w:t>
      </w:r>
      <w:r>
        <w:rPr>
          <w:rFonts w:ascii="Segoe UI" w:hAnsi="Segoe UI" w:cs="Segoe UI"/>
          <w:b w:val="0"/>
          <w:bCs w:val="0"/>
          <w:sz w:val="24"/>
          <w:szCs w:val="24"/>
        </w:rPr>
        <w:t xml:space="preserve"> How to update already existing object in db. (here A &amp; B has @ManyToMany</w:t>
      </w:r>
      <w:r w:rsidR="00864FC3">
        <w:rPr>
          <w:rFonts w:ascii="Segoe UI" w:hAnsi="Segoe UI" w:cs="Segoe UI"/>
          <w:b w:val="0"/>
          <w:bCs w:val="0"/>
          <w:sz w:val="24"/>
          <w:szCs w:val="24"/>
        </w:rPr>
        <w:t>,</w:t>
      </w:r>
      <w:r>
        <w:rPr>
          <w:rFonts w:ascii="Segoe UI" w:hAnsi="Segoe UI" w:cs="Segoe UI"/>
          <w:b w:val="0"/>
          <w:bCs w:val="0"/>
          <w:sz w:val="24"/>
          <w:szCs w:val="24"/>
        </w:rPr>
        <w:t xml:space="preserve"> mappedby A</w:t>
      </w:r>
      <w:r w:rsidR="00864FC3">
        <w:rPr>
          <w:rFonts w:ascii="Segoe UI" w:hAnsi="Segoe UI" w:cs="Segoe UI"/>
          <w:b w:val="0"/>
          <w:bCs w:val="0"/>
          <w:sz w:val="24"/>
          <w:szCs w:val="24"/>
        </w:rPr>
        <w:t xml:space="preserve"> , also includes @JoinTable(..joincolumn, inverseJoincolumn…) on A only</w:t>
      </w:r>
      <w:r>
        <w:rPr>
          <w:rFonts w:ascii="Segoe UI" w:hAnsi="Segoe UI" w:cs="Segoe UI"/>
          <w:b w:val="0"/>
          <w:bCs w:val="0"/>
          <w:sz w:val="24"/>
          <w:szCs w:val="24"/>
        </w:rPr>
        <w:t xml:space="preserve">, cascadeType is </w:t>
      </w:r>
      <w:r w:rsidR="00864FC3">
        <w:rPr>
          <w:rFonts w:ascii="Segoe UI" w:hAnsi="Segoe UI" w:cs="Segoe UI"/>
          <w:b w:val="0"/>
          <w:bCs w:val="0"/>
          <w:sz w:val="24"/>
          <w:szCs w:val="24"/>
        </w:rPr>
        <w:t xml:space="preserve">only </w:t>
      </w:r>
      <w:r>
        <w:rPr>
          <w:rFonts w:ascii="Segoe UI" w:hAnsi="Segoe UI" w:cs="Segoe UI"/>
          <w:b w:val="0"/>
          <w:bCs w:val="0"/>
          <w:sz w:val="24"/>
          <w:szCs w:val="24"/>
        </w:rPr>
        <w:t xml:space="preserve">MERGE on both </w:t>
      </w:r>
      <w:r w:rsidR="00864FC3">
        <w:rPr>
          <w:rFonts w:ascii="Segoe UI" w:hAnsi="Segoe UI" w:cs="Segoe UI"/>
          <w:b w:val="0"/>
          <w:bCs w:val="0"/>
          <w:sz w:val="24"/>
          <w:szCs w:val="24"/>
        </w:rPr>
        <w:t>A &amp; B</w:t>
      </w:r>
      <w:r>
        <w:rPr>
          <w:rFonts w:ascii="Segoe UI" w:hAnsi="Segoe UI" w:cs="Segoe UI"/>
          <w:b w:val="0"/>
          <w:bCs w:val="0"/>
          <w:sz w:val="24"/>
          <w:szCs w:val="24"/>
        </w:rPr>
        <w:t>)</w:t>
      </w:r>
    </w:p>
    <w:p w14:paraId="17FC2102" w14:textId="77777777" w:rsidR="00526F29" w:rsidRPr="00526F29" w:rsidRDefault="00526F29" w:rsidP="00526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uthority authoritySuperAdmin = </w:t>
      </w:r>
      <w:r w:rsidRPr="00526F2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uthorityRepository</w:t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indById(</w:t>
      </w:r>
      <w:r w:rsidRPr="00526F2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L</w:t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et()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User user = </w:t>
      </w:r>
      <w:r w:rsidRPr="00526F2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userRepository</w:t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indByUsername(</w:t>
      </w:r>
      <w:r w:rsidRPr="00526F2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2"</w:t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et()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ser.getAuthorities().add(authoritySuperAdmin)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6F29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userRepository</w:t>
      </w:r>
      <w:r w:rsidRPr="00526F2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ave(user)</w:t>
      </w:r>
      <w:r w:rsidRPr="00526F2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</w:p>
    <w:p w14:paraId="4C4BD841" w14:textId="77777777" w:rsidR="00526F29" w:rsidRDefault="00526F29" w:rsidP="00AB4529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b w:val="0"/>
          <w:bCs w:val="0"/>
          <w:sz w:val="24"/>
          <w:szCs w:val="24"/>
        </w:rPr>
      </w:pPr>
    </w:p>
    <w:p w14:paraId="4588464E" w14:textId="77777777" w:rsidR="00AB4529" w:rsidRDefault="00AB4529" w:rsidP="00D47FB2"/>
    <w:p w14:paraId="495EDBE1" w14:textId="57262273" w:rsidR="00D6494F" w:rsidRDefault="00D6494F" w:rsidP="00D47FB2"/>
    <w:p w14:paraId="2F9E9414" w14:textId="50E48327" w:rsidR="00D6494F" w:rsidRDefault="00D6494F" w:rsidP="00D47FB2">
      <w:r w:rsidRPr="00E7609B">
        <w:rPr>
          <w:rFonts w:ascii="Consolas" w:hAnsi="Consolas" w:cs="Consolas"/>
          <w:color w:val="FFFFFF" w:themeColor="background1"/>
          <w:sz w:val="28"/>
          <w:szCs w:val="28"/>
          <w:highlight w:val="red"/>
        </w:rPr>
        <w:t>Error!!!:</w:t>
      </w:r>
      <w:r>
        <w:rPr>
          <w:rFonts w:ascii="Consolas" w:hAnsi="Consolas" w:cs="Consolas"/>
          <w:color w:val="FFFFFF" w:themeColor="background1"/>
          <w:sz w:val="28"/>
          <w:szCs w:val="28"/>
        </w:rPr>
        <w:t xml:space="preserve"> </w:t>
      </w:r>
      <w:r>
        <w:t>StackOverflow error when we try to fetch details when @oneToMany for one entity &amp; @ManyToOne for another entity.</w:t>
      </w:r>
    </w:p>
    <w:p w14:paraId="5E8F291C" w14:textId="730D0129" w:rsidR="00D6494F" w:rsidRDefault="00D6494F" w:rsidP="00D47FB2">
      <w:r w:rsidRPr="00D6494F">
        <w:rPr>
          <w:b/>
          <w:bCs/>
          <w:sz w:val="24"/>
          <w:szCs w:val="24"/>
          <w:highlight w:val="yellow"/>
        </w:rPr>
        <w:t>Reason:</w:t>
      </w:r>
      <w:r w:rsidRPr="00D6494F">
        <w:rPr>
          <w:highlight w:val="yellow"/>
        </w:rPr>
        <w:t xml:space="preserve"> When we override toString() method it will recursivly call each other, resulting in stackoverflow error.</w:t>
      </w:r>
      <w:r>
        <w:t xml:space="preserve"> </w:t>
      </w:r>
    </w:p>
    <w:p w14:paraId="54F288D7" w14:textId="362C6F3E" w:rsidR="00D6494F" w:rsidRDefault="00D6494F" w:rsidP="00D47FB2">
      <w:r>
        <w:t>Solution: don’t override toString() method.</w:t>
      </w:r>
    </w:p>
    <w:p w14:paraId="61B46261" w14:textId="602F20AB" w:rsidR="009830AE" w:rsidRDefault="009830AE" w:rsidP="00D47FB2"/>
    <w:p w14:paraId="0B051C83" w14:textId="7841891E" w:rsidR="009830AE" w:rsidRPr="009830AE" w:rsidRDefault="009830AE" w:rsidP="00D47FB2">
      <w:pPr>
        <w:rPr>
          <w:b/>
          <w:bCs/>
          <w:sz w:val="28"/>
          <w:szCs w:val="28"/>
        </w:rPr>
      </w:pPr>
      <w:r w:rsidRPr="009830AE">
        <w:rPr>
          <w:b/>
          <w:bCs/>
          <w:sz w:val="28"/>
          <w:szCs w:val="28"/>
        </w:rPr>
        <w:t>Map Stream Example:</w:t>
      </w:r>
    </w:p>
    <w:p w14:paraId="289D2FC2" w14:textId="29CB064D" w:rsidR="009830AE" w:rsidRDefault="009830AE" w:rsidP="009830AE">
      <w:pPr>
        <w:spacing w:after="0" w:line="240" w:lineRule="auto"/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</w:pPr>
      <w:r w:rsidRPr="009830AE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  <w:t>List&lt;Integer&gt; num = Arrays.asList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(</w:t>
      </w:r>
      <w:r w:rsidRPr="009830AE">
        <w:rPr>
          <w:rFonts w:ascii="Consolas" w:eastAsia="Times New Roman" w:hAnsi="Consolas" w:cs="Times New Roman"/>
          <w:color w:val="D19A66"/>
          <w:sz w:val="21"/>
          <w:szCs w:val="21"/>
          <w:highlight w:val="black"/>
          <w:lang w:eastAsia="en-IN"/>
        </w:rPr>
        <w:t>1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,</w:t>
      </w:r>
      <w:r w:rsidRPr="009830AE">
        <w:rPr>
          <w:rFonts w:ascii="Consolas" w:eastAsia="Times New Roman" w:hAnsi="Consolas" w:cs="Times New Roman"/>
          <w:color w:val="D19A66"/>
          <w:sz w:val="21"/>
          <w:szCs w:val="21"/>
          <w:highlight w:val="black"/>
          <w:lang w:eastAsia="en-IN"/>
        </w:rPr>
        <w:t>2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,</w:t>
      </w:r>
      <w:r w:rsidRPr="009830AE">
        <w:rPr>
          <w:rFonts w:ascii="Consolas" w:eastAsia="Times New Roman" w:hAnsi="Consolas" w:cs="Times New Roman"/>
          <w:color w:val="D19A66"/>
          <w:sz w:val="21"/>
          <w:szCs w:val="21"/>
          <w:highlight w:val="black"/>
          <w:lang w:eastAsia="en-IN"/>
        </w:rPr>
        <w:t>3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,</w:t>
      </w:r>
      <w:r w:rsidRPr="009830AE">
        <w:rPr>
          <w:rFonts w:ascii="Consolas" w:eastAsia="Times New Roman" w:hAnsi="Consolas" w:cs="Times New Roman"/>
          <w:color w:val="D19A66"/>
          <w:sz w:val="21"/>
          <w:szCs w:val="21"/>
          <w:highlight w:val="black"/>
          <w:lang w:eastAsia="en-IN"/>
        </w:rPr>
        <w:t>4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,</w:t>
      </w:r>
      <w:r w:rsidRPr="009830AE">
        <w:rPr>
          <w:rFonts w:ascii="Consolas" w:eastAsia="Times New Roman" w:hAnsi="Consolas" w:cs="Times New Roman"/>
          <w:color w:val="D19A66"/>
          <w:sz w:val="21"/>
          <w:szCs w:val="21"/>
          <w:highlight w:val="black"/>
          <w:lang w:eastAsia="en-IN"/>
        </w:rPr>
        <w:t>5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>);</w:t>
      </w:r>
    </w:p>
    <w:p w14:paraId="6CBD75C9" w14:textId="77777777" w:rsidR="009830AE" w:rsidRPr="009830AE" w:rsidRDefault="009830AE" w:rsidP="009830AE">
      <w:pPr>
        <w:spacing w:after="0" w:line="240" w:lineRule="auto"/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</w:pPr>
    </w:p>
    <w:p w14:paraId="1A57DC60" w14:textId="3B5C9A9A" w:rsidR="009830AE" w:rsidRDefault="009830AE" w:rsidP="009830AE">
      <w:pPr>
        <w:spacing w:after="0" w:line="240" w:lineRule="auto"/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</w:pPr>
      <w:r w:rsidRPr="009830AE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  <w:t xml:space="preserve">List&lt;Integer&gt; collect1 = num.stream().map(n -&gt; n </w:t>
      </w:r>
      <w:r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  <w:t xml:space="preserve">*2 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  <w:t>).collect(Collectors.toList());</w:t>
      </w:r>
    </w:p>
    <w:p w14:paraId="6AA3E613" w14:textId="77777777" w:rsidR="009830AE" w:rsidRPr="009830AE" w:rsidRDefault="009830AE" w:rsidP="009830AE">
      <w:pPr>
        <w:spacing w:after="0" w:line="240" w:lineRule="auto"/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</w:pPr>
    </w:p>
    <w:p w14:paraId="05364168" w14:textId="08F3BA19" w:rsidR="009830AE" w:rsidRDefault="009830AE" w:rsidP="009830AE">
      <w:pPr>
        <w:rPr>
          <w:rFonts w:ascii="Consolas" w:eastAsia="Times New Roman" w:hAnsi="Consolas" w:cs="Times New Roman"/>
          <w:i/>
          <w:iCs/>
          <w:color w:val="E7E6E6" w:themeColor="background2"/>
          <w:sz w:val="21"/>
          <w:szCs w:val="21"/>
          <w:lang w:eastAsia="en-IN"/>
        </w:rPr>
      </w:pPr>
      <w:r w:rsidRPr="009830AE">
        <w:rPr>
          <w:rFonts w:ascii="Consolas" w:eastAsia="Times New Roman" w:hAnsi="Consolas" w:cs="Times New Roman"/>
          <w:color w:val="ABB2BF"/>
          <w:sz w:val="21"/>
          <w:szCs w:val="21"/>
          <w:shd w:val="clear" w:color="auto" w:fill="282C34"/>
          <w:lang w:eastAsia="en-IN"/>
        </w:rPr>
        <w:t>System.out.println(collect1</w:t>
      </w:r>
      <w:r w:rsidRPr="009830AE">
        <w:rPr>
          <w:rFonts w:ascii="Consolas" w:eastAsia="Times New Roman" w:hAnsi="Consolas" w:cs="Times New Roman"/>
          <w:color w:val="ABB2BF"/>
          <w:sz w:val="21"/>
          <w:szCs w:val="21"/>
          <w:highlight w:val="black"/>
          <w:shd w:val="clear" w:color="auto" w:fill="282C34"/>
          <w:lang w:eastAsia="en-IN"/>
        </w:rPr>
        <w:t xml:space="preserve">); </w:t>
      </w:r>
      <w:r w:rsidRPr="009830AE">
        <w:rPr>
          <w:rFonts w:ascii="Consolas" w:eastAsia="Times New Roman" w:hAnsi="Consolas" w:cs="Times New Roman"/>
          <w:i/>
          <w:iCs/>
          <w:color w:val="E7E6E6" w:themeColor="background2"/>
          <w:sz w:val="21"/>
          <w:szCs w:val="21"/>
          <w:highlight w:val="black"/>
          <w:lang w:eastAsia="en-IN"/>
        </w:rPr>
        <w:t>//[2, 4, 6, 8, 10]</w:t>
      </w:r>
    </w:p>
    <w:p w14:paraId="0936FF2B" w14:textId="77777777" w:rsidR="009830AE" w:rsidRDefault="009830AE" w:rsidP="009830AE">
      <w:pPr>
        <w:rPr>
          <w:rFonts w:ascii="Consolas" w:eastAsia="Times New Roman" w:hAnsi="Consolas" w:cs="Times New Roman"/>
          <w:i/>
          <w:iCs/>
          <w:color w:val="E7E6E6" w:themeColor="background2"/>
          <w:sz w:val="21"/>
          <w:szCs w:val="21"/>
          <w:lang w:eastAsia="en-IN"/>
        </w:rPr>
      </w:pPr>
    </w:p>
    <w:p w14:paraId="64763D6E" w14:textId="0A5310FE" w:rsidR="009830AE" w:rsidRDefault="009830AE" w:rsidP="009830AE">
      <w:pPr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</w:pPr>
      <w:r w:rsidRPr="009830AE">
        <w:rPr>
          <w:rFonts w:ascii="Consolas" w:eastAsia="Times New Roman" w:hAnsi="Consolas" w:cs="Times New Roman"/>
          <w:b/>
          <w:bCs/>
          <w:sz w:val="28"/>
          <w:szCs w:val="28"/>
          <w:lang w:eastAsia="en-IN"/>
        </w:rPr>
        <w:t>Filter Stream Example:</w:t>
      </w:r>
    </w:p>
    <w:p w14:paraId="271BDA30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Stream&lt;String&gt; stream = Stream.of(</w:t>
      </w:r>
    </w:p>
    <w:p w14:paraId="728E2765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9830AE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Geeks"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, </w:t>
      </w:r>
      <w:r w:rsidRPr="009830AE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foR"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, </w:t>
      </w:r>
      <w:r w:rsidRPr="009830AE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GeEksQuiz"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 xml:space="preserve">, </w:t>
      </w:r>
      <w:r w:rsidRPr="009830AE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GeeksforGeeks"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;</w:t>
      </w:r>
    </w:p>
    <w:p w14:paraId="528A443A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</w:t>
      </w:r>
      <w:r w:rsidRPr="009830AE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  <w:t> </w:t>
      </w:r>
    </w:p>
    <w:p w14:paraId="1D684CB3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9830A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Getting a stream consisting of the</w:t>
      </w:r>
    </w:p>
    <w:p w14:paraId="45532A85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9830A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elements ending with 's'</w:t>
      </w:r>
    </w:p>
    <w:p w14:paraId="229312B3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9830AE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eastAsia="en-IN"/>
        </w:rPr>
        <w:t>// using Stream filter(Predicate predicate)</w:t>
      </w:r>
    </w:p>
    <w:p w14:paraId="7F412375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stream.filter(str -&gt; str.endsWith(</w:t>
      </w:r>
      <w:r w:rsidRPr="009830AE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eastAsia="en-IN"/>
        </w:rPr>
        <w:t>"s"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))</w:t>
      </w:r>
    </w:p>
    <w:p w14:paraId="00FA35D2" w14:textId="77777777" w:rsidR="009830AE" w:rsidRPr="009830AE" w:rsidRDefault="009830AE" w:rsidP="009830AE">
      <w:pPr>
        <w:shd w:val="clear" w:color="auto" w:fill="272822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eastAsia="en-IN"/>
        </w:rPr>
      </w:pPr>
      <w:r w:rsidRPr="009830AE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eastAsia="en-IN"/>
        </w:rPr>
        <w:t>            </w:t>
      </w:r>
      <w:r w:rsidRPr="009830AE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eastAsia="en-IN"/>
        </w:rPr>
        <w:t>.forEach(System.out::println);</w:t>
      </w:r>
    </w:p>
    <w:p w14:paraId="2FBF8C7C" w14:textId="0FB0DBF2" w:rsidR="009830AE" w:rsidRDefault="009830AE" w:rsidP="009830AE">
      <w:pPr>
        <w:rPr>
          <w:b/>
          <w:bCs/>
          <w:sz w:val="28"/>
          <w:szCs w:val="28"/>
        </w:rPr>
      </w:pPr>
    </w:p>
    <w:p w14:paraId="0EF2900F" w14:textId="0A8D4B52" w:rsidR="00B10175" w:rsidRDefault="00B10175" w:rsidP="009830AE">
      <w:pPr>
        <w:rPr>
          <w:b/>
          <w:bCs/>
          <w:sz w:val="28"/>
          <w:szCs w:val="28"/>
        </w:rPr>
      </w:pPr>
    </w:p>
    <w:p w14:paraId="698F4148" w14:textId="10EA7531" w:rsidR="00B10175" w:rsidRDefault="00B10175" w:rsidP="009830AE">
      <w:pPr>
        <w:rPr>
          <w:b/>
          <w:bCs/>
          <w:sz w:val="36"/>
          <w:szCs w:val="36"/>
          <w:u w:val="single"/>
        </w:rPr>
      </w:pPr>
      <w:r w:rsidRPr="00B10175">
        <w:rPr>
          <w:b/>
          <w:bCs/>
          <w:sz w:val="36"/>
          <w:szCs w:val="36"/>
          <w:u w:val="single"/>
        </w:rPr>
        <w:t>UserDetailsService in springboot</w:t>
      </w:r>
      <w:r w:rsidRPr="00B10175">
        <w:rPr>
          <w:b/>
          <w:bCs/>
          <w:color w:val="FF0000"/>
          <w:sz w:val="36"/>
          <w:szCs w:val="36"/>
        </w:rPr>
        <w:t xml:space="preserve"> ***</w:t>
      </w:r>
    </w:p>
    <w:p w14:paraId="10DE2827" w14:textId="77777777" w:rsidR="00B10175" w:rsidRDefault="00B10175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53544F">
        <w:rPr>
          <w:b/>
          <w:bCs/>
          <w:highlight w:val="red"/>
        </w:rPr>
        <w:t>Question</w:t>
      </w:r>
      <w:r>
        <w:t xml:space="preserve">: </w:t>
      </w:r>
      <w:r>
        <w:rPr>
          <w:rFonts w:ascii="Segoe UI" w:hAnsi="Segoe UI" w:cs="Segoe UI"/>
          <w:color w:val="232629"/>
          <w:sz w:val="23"/>
          <w:szCs w:val="23"/>
        </w:rPr>
        <w:t>I'm creating authentication service in Spring.</w:t>
      </w:r>
    </w:p>
    <w:p w14:paraId="1E020A20" w14:textId="6946B5D8" w:rsidR="00B10175" w:rsidRDefault="00B10175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'm using UserDetailsService to get form variables, but i found that loadUserByUsername has only one variable - userName.</w:t>
      </w:r>
    </w:p>
    <w:p w14:paraId="246DDDB1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i/>
          <w:iCs/>
          <w:sz w:val="20"/>
          <w:szCs w:val="20"/>
        </w:rPr>
        <w:t>@Service</w:t>
      </w:r>
    </w:p>
    <w:p w14:paraId="25DE9CA1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>public class CustomUserDetailService implements UserDetailsService {</w:t>
      </w:r>
    </w:p>
    <w:p w14:paraId="682B9158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</w:p>
    <w:p w14:paraId="6A73DA65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i/>
          <w:iCs/>
          <w:sz w:val="20"/>
          <w:szCs w:val="20"/>
        </w:rPr>
        <w:t>@Autowired</w:t>
      </w:r>
    </w:p>
    <w:p w14:paraId="798E5770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  <w:t>private AppUserRepository appUserRepository;</w:t>
      </w:r>
    </w:p>
    <w:p w14:paraId="64BD6277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7755F5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i/>
          <w:iCs/>
          <w:sz w:val="20"/>
          <w:szCs w:val="20"/>
        </w:rPr>
        <w:t>@Override</w:t>
      </w:r>
    </w:p>
    <w:p w14:paraId="0D2972F8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  <w:t>public UserDetails loadUserByUsername(String username) throws UsernameNotFoundException {</w:t>
      </w:r>
    </w:p>
    <w:p w14:paraId="1F6DE7DD" w14:textId="543C8952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</w:r>
    </w:p>
    <w:p w14:paraId="5664C693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  <w:t xml:space="preserve">AppUser appUser = </w:t>
      </w:r>
      <w:r w:rsidRPr="0053544F">
        <w:rPr>
          <w:rFonts w:ascii="Consolas" w:hAnsi="Consolas" w:cs="Consolas"/>
          <w:sz w:val="20"/>
          <w:szCs w:val="20"/>
          <w:u w:val="single"/>
        </w:rPr>
        <w:t>appUserRepository.findByUserName(username).orElseThrow(() -&gt; new ResourceNotFoundException("User not found with username:"+username))</w:t>
      </w:r>
      <w:r w:rsidRPr="0053544F">
        <w:rPr>
          <w:rFonts w:ascii="Consolas" w:hAnsi="Consolas" w:cs="Consolas"/>
          <w:sz w:val="20"/>
          <w:szCs w:val="20"/>
        </w:rPr>
        <w:t>;</w:t>
      </w:r>
    </w:p>
    <w:p w14:paraId="7322E591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</w:r>
    </w:p>
    <w:p w14:paraId="1CCDE8A9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</w:r>
      <w:r w:rsidRPr="0053544F">
        <w:rPr>
          <w:rFonts w:ascii="Consolas" w:hAnsi="Consolas" w:cs="Consolas"/>
          <w:sz w:val="20"/>
          <w:szCs w:val="20"/>
        </w:rPr>
        <w:tab/>
        <w:t>return appUser;</w:t>
      </w:r>
    </w:p>
    <w:p w14:paraId="22634DF9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544F">
        <w:rPr>
          <w:rFonts w:ascii="Consolas" w:hAnsi="Consolas" w:cs="Consolas"/>
          <w:sz w:val="20"/>
          <w:szCs w:val="20"/>
        </w:rPr>
        <w:tab/>
        <w:t>}</w:t>
      </w:r>
    </w:p>
    <w:p w14:paraId="56B3143C" w14:textId="77777777" w:rsidR="0053544F" w:rsidRPr="0053544F" w:rsidRDefault="0053544F" w:rsidP="0053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BB1BD9" w14:textId="2F1C2647" w:rsidR="0053544F" w:rsidRPr="0053544F" w:rsidRDefault="0053544F" w:rsidP="0053544F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sz w:val="23"/>
          <w:szCs w:val="23"/>
        </w:rPr>
      </w:pPr>
      <w:r w:rsidRPr="0053544F">
        <w:rPr>
          <w:rFonts w:ascii="Consolas" w:hAnsi="Consolas" w:cs="Consolas"/>
          <w:sz w:val="20"/>
          <w:szCs w:val="20"/>
        </w:rPr>
        <w:t>}</w:t>
      </w:r>
    </w:p>
    <w:p w14:paraId="2085230A" w14:textId="0743CEA7" w:rsidR="00B10175" w:rsidRDefault="00B10175" w:rsidP="00B10175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53544F">
        <w:rPr>
          <w:rFonts w:ascii="Segoe UI" w:hAnsi="Segoe UI" w:cs="Segoe UI"/>
          <w:b/>
          <w:bCs/>
          <w:color w:val="232629"/>
          <w:sz w:val="23"/>
          <w:szCs w:val="23"/>
          <w:highlight w:val="green"/>
        </w:rPr>
        <w:lastRenderedPageBreak/>
        <w:t>Answer</w:t>
      </w:r>
      <w:r>
        <w:rPr>
          <w:rFonts w:ascii="Segoe UI" w:hAnsi="Segoe UI" w:cs="Segoe UI"/>
          <w:color w:val="232629"/>
          <w:sz w:val="23"/>
          <w:szCs w:val="23"/>
        </w:rPr>
        <w:t>: If you look at the </w:t>
      </w:r>
      <w:hyperlink r:id="rId9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User</w:t>
        </w:r>
      </w:hyperlink>
      <w:r>
        <w:rPr>
          <w:rFonts w:ascii="Segoe UI" w:hAnsi="Segoe UI" w:cs="Segoe UI"/>
          <w:color w:val="232629"/>
          <w:sz w:val="23"/>
          <w:szCs w:val="23"/>
        </w:rPr>
        <w:t> object, the second parameter in the constructor is the password.</w:t>
      </w:r>
    </w:p>
    <w:p w14:paraId="2E9DF859" w14:textId="77777777" w:rsidR="00B10175" w:rsidRDefault="00B10175" w:rsidP="00B10175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The </w:t>
      </w:r>
      <w:hyperlink r:id="rId10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UserDetailsService</w:t>
        </w:r>
      </w:hyperlink>
      <w:r>
        <w:rPr>
          <w:rFonts w:ascii="Segoe UI" w:hAnsi="Segoe UI" w:cs="Segoe UI"/>
          <w:color w:val="232629"/>
          <w:sz w:val="23"/>
          <w:szCs w:val="23"/>
        </w:rPr>
        <w:t> is used to load the user from a back-end structure like database. The </w:t>
      </w:r>
      <w:hyperlink r:id="rId11" w:anchor="loadUserByUsername%28java.lang.String%29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loadUserByUsername</w:t>
        </w:r>
      </w:hyperlink>
      <w:r>
        <w:rPr>
          <w:rFonts w:ascii="Segoe UI" w:hAnsi="Segoe UI" w:cs="Segoe UI"/>
          <w:color w:val="232629"/>
          <w:sz w:val="23"/>
          <w:szCs w:val="23"/>
        </w:rPr>
        <w:t> method is called when a user tries to login with a username and password, then it is the responsibility of the service to load the user definition and return it to the security framework. The required details includes data like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username</w:t>
      </w:r>
      <w:r>
        <w:rPr>
          <w:rFonts w:ascii="Segoe UI" w:hAnsi="Segoe UI" w:cs="Segoe UI"/>
          <w:color w:val="232629"/>
          <w:sz w:val="23"/>
          <w:szCs w:val="23"/>
        </w:rPr>
        <w:t>,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password</w:t>
      </w:r>
      <w:r>
        <w:rPr>
          <w:rFonts w:ascii="Segoe UI" w:hAnsi="Segoe UI" w:cs="Segoe UI"/>
          <w:color w:val="232629"/>
          <w:sz w:val="23"/>
          <w:szCs w:val="23"/>
        </w:rPr>
        <w:t>,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ccountNonExpired</w:t>
      </w:r>
      <w:r>
        <w:rPr>
          <w:rFonts w:ascii="Segoe UI" w:hAnsi="Segoe UI" w:cs="Segoe UI"/>
          <w:color w:val="232629"/>
          <w:sz w:val="23"/>
          <w:szCs w:val="23"/>
        </w:rPr>
        <w:t>,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credentialsNonExpired</w:t>
      </w:r>
      <w:r>
        <w:rPr>
          <w:rFonts w:ascii="Segoe UI" w:hAnsi="Segoe UI" w:cs="Segoe UI"/>
          <w:color w:val="232629"/>
          <w:sz w:val="23"/>
          <w:szCs w:val="23"/>
        </w:rPr>
        <w:t>,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ccountNonLocked</w:t>
      </w:r>
      <w:r>
        <w:rPr>
          <w:rFonts w:ascii="Segoe UI" w:hAnsi="Segoe UI" w:cs="Segoe UI"/>
          <w:color w:val="232629"/>
          <w:sz w:val="23"/>
          <w:szCs w:val="23"/>
        </w:rPr>
        <w:t> and </w:t>
      </w: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authorities</w:t>
      </w:r>
      <w:r>
        <w:rPr>
          <w:rFonts w:ascii="Segoe UI" w:hAnsi="Segoe UI" w:cs="Segoe UI"/>
          <w:color w:val="232629"/>
          <w:sz w:val="23"/>
          <w:szCs w:val="23"/>
        </w:rPr>
        <w:t>.</w:t>
      </w:r>
    </w:p>
    <w:p w14:paraId="7D4D2D45" w14:textId="77777777" w:rsidR="00B10175" w:rsidRDefault="00B10175" w:rsidP="00B101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Once the spring security receives the user object, it will validate the user against the password entered by the user and other data like user account status (accountNonExpired, credentialsNonExpired etc)</w:t>
      </w:r>
    </w:p>
    <w:p w14:paraId="131053CA" w14:textId="0738FC98" w:rsidR="00B10175" w:rsidRDefault="00B10175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14:paraId="303F06EC" w14:textId="345372F4" w:rsidR="00AC42EF" w:rsidRDefault="00AC42EF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8"/>
          <w:szCs w:val="28"/>
          <w:u w:val="single"/>
        </w:rPr>
      </w:pPr>
      <w:r w:rsidRPr="00AC42EF">
        <w:rPr>
          <w:rFonts w:ascii="Segoe UI" w:hAnsi="Segoe UI" w:cs="Segoe UI"/>
          <w:color w:val="232629"/>
          <w:sz w:val="28"/>
          <w:szCs w:val="28"/>
          <w:u w:val="single"/>
        </w:rPr>
        <w:t>Adding remote/other git repo address to our git (for comparision)</w:t>
      </w:r>
    </w:p>
    <w:p w14:paraId="006DD708" w14:textId="056481EB" w:rsidR="00AC42EF" w:rsidRDefault="00AC42EF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</w:rPr>
      </w:pPr>
      <w:r>
        <w:rPr>
          <w:rFonts w:ascii="Segoe UI" w:hAnsi="Segoe UI" w:cs="Segoe UI"/>
          <w:color w:val="232629"/>
        </w:rPr>
        <w:t>&gt;git remote add “name” “repo url”</w:t>
      </w:r>
    </w:p>
    <w:p w14:paraId="7BD8CC7D" w14:textId="162D193E" w:rsidR="005650B2" w:rsidRDefault="005650B2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</w:rPr>
      </w:pPr>
      <w:r>
        <w:rPr>
          <w:rFonts w:ascii="Segoe UI" w:hAnsi="Segoe UI" w:cs="Segoe UI"/>
          <w:color w:val="232629"/>
        </w:rPr>
        <w:t>&gt;git fetch “name”</w:t>
      </w:r>
    </w:p>
    <w:p w14:paraId="5B2E1911" w14:textId="12848E33" w:rsidR="00D42B70" w:rsidRDefault="00D42B70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</w:rPr>
      </w:pPr>
    </w:p>
    <w:p w14:paraId="024FF906" w14:textId="5110FB06" w:rsidR="00D42B70" w:rsidRDefault="00D42B70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</w:rPr>
      </w:pPr>
    </w:p>
    <w:p w14:paraId="137AF698" w14:textId="77777777" w:rsidR="00D42B70" w:rsidRDefault="00D42B70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</w:rPr>
      </w:pPr>
    </w:p>
    <w:p w14:paraId="19C82384" w14:textId="1CD5D67A" w:rsidR="004674E5" w:rsidRPr="004674E5" w:rsidRDefault="004674E5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b/>
          <w:bCs/>
          <w:color w:val="232629"/>
          <w:sz w:val="32"/>
          <w:szCs w:val="32"/>
          <w:u w:val="single"/>
        </w:rPr>
      </w:pPr>
      <w:r w:rsidRPr="004674E5">
        <w:rPr>
          <w:rFonts w:ascii="Segoe UI" w:hAnsi="Segoe UI" w:cs="Segoe UI"/>
          <w:b/>
          <w:bCs/>
          <w:color w:val="232629"/>
          <w:sz w:val="32"/>
          <w:szCs w:val="32"/>
          <w:u w:val="single"/>
        </w:rPr>
        <w:t>Diff between save() and saveAndFlush()</w:t>
      </w:r>
    </w:p>
    <w:p w14:paraId="5291B526" w14:textId="26126830" w:rsidR="004674E5" w:rsidRPr="004674E5" w:rsidRDefault="004674E5" w:rsidP="00B10175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ED7D31" w:themeColor="accent2"/>
          <w:u w:val="single"/>
        </w:rPr>
      </w:pPr>
      <w:r w:rsidRPr="004674E5">
        <w:rPr>
          <w:rFonts w:ascii="Segoe UI" w:hAnsi="Segoe UI" w:cs="Segoe UI"/>
          <w:color w:val="ED7D31" w:themeColor="accent2"/>
          <w:u w:val="single"/>
        </w:rPr>
        <w:t>save()</w:t>
      </w:r>
    </w:p>
    <w:p w14:paraId="06A7B742" w14:textId="77777777" w:rsidR="004674E5" w:rsidRDefault="004674E5" w:rsidP="004674E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rmally, Hibernate holds the persistable state in memory. The process of synchronizing this state to the underlying DB is called flushing.</w:t>
      </w:r>
    </w:p>
    <w:p w14:paraId="6B2E1479" w14:textId="77777777" w:rsidR="004674E5" w:rsidRDefault="004674E5" w:rsidP="004674E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hen we use the </w:t>
      </w:r>
      <w:r>
        <w:rPr>
          <w:rStyle w:val="Emphasis"/>
          <w:rFonts w:ascii="Raleway" w:hAnsi="Raleway"/>
          <w:color w:val="000000"/>
          <w:sz w:val="27"/>
          <w:szCs w:val="27"/>
        </w:rPr>
        <w:t>save()</w:t>
      </w:r>
      <w:r>
        <w:rPr>
          <w:rFonts w:ascii="Raleway" w:hAnsi="Raleway"/>
          <w:color w:val="000000"/>
          <w:sz w:val="27"/>
          <w:szCs w:val="27"/>
        </w:rPr>
        <w:t> method, </w:t>
      </w:r>
      <w:r>
        <w:rPr>
          <w:rStyle w:val="Strong"/>
          <w:rFonts w:ascii="Raleway" w:hAnsi="Raleway"/>
          <w:color w:val="000000"/>
          <w:sz w:val="27"/>
          <w:szCs w:val="27"/>
        </w:rPr>
        <w:t>the data associated with the save operation won't be flushed to the DB unless, and until, an explicit call to th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flush()</w:t>
      </w:r>
      <w:r>
        <w:rPr>
          <w:rFonts w:ascii="Raleway" w:hAnsi="Raleway"/>
          <w:color w:val="000000"/>
          <w:sz w:val="27"/>
          <w:szCs w:val="27"/>
        </w:rPr>
        <w:t> </w:t>
      </w:r>
      <w:r>
        <w:rPr>
          <w:rStyle w:val="Strong"/>
          <w:rFonts w:ascii="Raleway" w:hAnsi="Raleway"/>
          <w:color w:val="000000"/>
          <w:sz w:val="27"/>
          <w:szCs w:val="27"/>
        </w:rPr>
        <w:t>or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commit()</w:t>
      </w:r>
      <w:r>
        <w:rPr>
          <w:rStyle w:val="Strong"/>
          <w:rFonts w:ascii="Raleway" w:hAnsi="Raleway"/>
          <w:color w:val="000000"/>
          <w:sz w:val="27"/>
          <w:szCs w:val="27"/>
        </w:rPr>
        <w:t> method is made</w:t>
      </w:r>
      <w:r>
        <w:rPr>
          <w:rFonts w:ascii="Raleway" w:hAnsi="Raleway"/>
          <w:color w:val="000000"/>
          <w:sz w:val="27"/>
          <w:szCs w:val="27"/>
        </w:rPr>
        <w:t>.</w:t>
      </w:r>
    </w:p>
    <w:p w14:paraId="54118C81" w14:textId="4048236E" w:rsidR="004674E5" w:rsidRDefault="004674E5" w:rsidP="004674E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f we use JPA implementations like Hibernate, then that specific implementation will be managing the flush and commit operations.</w:t>
      </w:r>
    </w:p>
    <w:p w14:paraId="22556455" w14:textId="24842E71" w:rsidR="004674E5" w:rsidRPr="004674E5" w:rsidRDefault="004674E5" w:rsidP="004674E5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ED7D31" w:themeColor="accent2"/>
          <w:sz w:val="22"/>
          <w:szCs w:val="22"/>
          <w:u w:val="single"/>
        </w:rPr>
      </w:pPr>
      <w:r w:rsidRPr="004674E5">
        <w:rPr>
          <w:rFonts w:ascii="Raleway" w:hAnsi="Raleway"/>
          <w:color w:val="ED7D31" w:themeColor="accent2"/>
          <w:sz w:val="22"/>
          <w:szCs w:val="22"/>
          <w:u w:val="single"/>
        </w:rPr>
        <w:t>saveAndFlush()</w:t>
      </w:r>
    </w:p>
    <w:p w14:paraId="68FDACE8" w14:textId="17150416" w:rsidR="009E6D3A" w:rsidRDefault="004674E5" w:rsidP="00DE23B3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aveAndFlush()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method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flushes the data immediately during the execution</w:t>
      </w:r>
    </w:p>
    <w:p w14:paraId="1C4A6C5A" w14:textId="6E2B808D" w:rsidR="00D42B70" w:rsidRDefault="00D42B70" w:rsidP="00DE23B3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</w:pPr>
    </w:p>
    <w:p w14:paraId="105E8BFD" w14:textId="77777777" w:rsidR="00D42B70" w:rsidRDefault="00D42B70" w:rsidP="00D42B70">
      <w:pPr>
        <w:pStyle w:val="NormalWeb"/>
        <w:shd w:val="clear" w:color="auto" w:fill="FFFFFF"/>
        <w:spacing w:before="0" w:beforeAutospacing="0"/>
        <w:textAlignment w:val="baseline"/>
        <w:rPr>
          <w:rStyle w:val="Strong"/>
          <w:rFonts w:ascii="Raleway" w:hAnsi="Raleway"/>
          <w:color w:val="FFFF00"/>
          <w:sz w:val="27"/>
          <w:szCs w:val="27"/>
          <w:shd w:val="clear" w:color="auto" w:fill="FFFFFF"/>
        </w:rPr>
      </w:pPr>
      <w:r w:rsidRPr="00D42B70">
        <w:rPr>
          <w:rStyle w:val="Strong"/>
          <w:rFonts w:ascii="Raleway" w:hAnsi="Raleway"/>
          <w:color w:val="FFFF00"/>
          <w:sz w:val="27"/>
          <w:szCs w:val="27"/>
          <w:highlight w:val="red"/>
          <w:shd w:val="clear" w:color="auto" w:fill="FFFFFF"/>
        </w:rPr>
        <w:lastRenderedPageBreak/>
        <w:t>Note:</w:t>
      </w:r>
      <w:r w:rsidRPr="00D42B70">
        <w:rPr>
          <w:rStyle w:val="Strong"/>
          <w:rFonts w:ascii="Raleway" w:hAnsi="Raleway"/>
          <w:color w:val="FFFF00"/>
          <w:sz w:val="27"/>
          <w:szCs w:val="27"/>
          <w:shd w:val="clear" w:color="auto" w:fill="FFFFFF"/>
        </w:rPr>
        <w:t xml:space="preserve">   </w:t>
      </w:r>
    </w:p>
    <w:p w14:paraId="6A95C3FD" w14:textId="59C7A228" w:rsidR="00D42B70" w:rsidRDefault="00D42B70" w:rsidP="00D42B70">
      <w:pPr>
        <w:pStyle w:val="NormalWeb"/>
        <w:shd w:val="clear" w:color="auto" w:fill="FFFFFF"/>
        <w:spacing w:before="0" w:beforeAutospacing="0"/>
        <w:textAlignment w:val="baseline"/>
        <w:rPr>
          <w:rFonts w:asciiTheme="majorHAnsi" w:hAnsiTheme="majorHAnsi" w:cstheme="majorHAnsi"/>
          <w:color w:val="232629"/>
        </w:rPr>
      </w:pPr>
      <w:r>
        <w:rPr>
          <w:rFonts w:asciiTheme="majorHAnsi" w:hAnsiTheme="majorHAnsi" w:cstheme="majorHAnsi"/>
          <w:color w:val="232629"/>
        </w:rPr>
        <w:t>-we can use createdTime and UpdatedTime automatically in a entity.</w:t>
      </w:r>
    </w:p>
    <w:p w14:paraId="0DF5A78D" w14:textId="77777777" w:rsidR="00D42B70" w:rsidRDefault="00D42B70" w:rsidP="00D42B7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reationTimestamp</w:t>
      </w:r>
      <w:r>
        <w:rPr>
          <w:color w:val="BBB529"/>
        </w:rPr>
        <w:br/>
        <w:t>@Column</w:t>
      </w:r>
      <w:r>
        <w:rPr>
          <w:color w:val="A9B7C6"/>
        </w:rPr>
        <w:t xml:space="preserve">(updat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Timestamp </w:t>
      </w:r>
      <w:r>
        <w:rPr>
          <w:color w:val="9876AA"/>
        </w:rPr>
        <w:t>created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UpdateTimestamp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Timestamp </w:t>
      </w:r>
      <w:r>
        <w:rPr>
          <w:color w:val="9876AA"/>
        </w:rPr>
        <w:t>lastModifiedDate</w:t>
      </w:r>
      <w:r>
        <w:rPr>
          <w:color w:val="CC7832"/>
        </w:rPr>
        <w:t>;</w:t>
      </w:r>
    </w:p>
    <w:p w14:paraId="3839CBA2" w14:textId="447166A0" w:rsidR="00D42B70" w:rsidRDefault="00D42B70" w:rsidP="00D42B70">
      <w:pPr>
        <w:pStyle w:val="NormalWeb"/>
        <w:shd w:val="clear" w:color="auto" w:fill="FFFFFF"/>
        <w:spacing w:before="0" w:beforeAutospacing="0"/>
        <w:textAlignment w:val="baseline"/>
        <w:rPr>
          <w:rFonts w:asciiTheme="majorHAnsi" w:hAnsiTheme="majorHAnsi" w:cstheme="majorHAnsi"/>
          <w:color w:val="232629"/>
        </w:rPr>
      </w:pPr>
      <w:r>
        <w:rPr>
          <w:rFonts w:asciiTheme="majorHAnsi" w:hAnsiTheme="majorHAnsi" w:cstheme="majorHAnsi"/>
          <w:color w:val="232629"/>
        </w:rPr>
        <w:t>-Creating pk with UUID</w:t>
      </w:r>
    </w:p>
    <w:p w14:paraId="58BED547" w14:textId="77777777" w:rsidR="00D42B70" w:rsidRDefault="00D42B70" w:rsidP="00D42B7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Id</w:t>
      </w:r>
      <w:r>
        <w:rPr>
          <w:color w:val="BBB529"/>
        </w:rPr>
        <w:br/>
        <w:t>@GeneratedValue</w:t>
      </w:r>
      <w:r>
        <w:rPr>
          <w:color w:val="A9B7C6"/>
        </w:rPr>
        <w:t xml:space="preserve">(generator = </w:t>
      </w:r>
      <w:r>
        <w:rPr>
          <w:color w:val="6A8759"/>
        </w:rPr>
        <w:t>"UUI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Generic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name = </w:t>
      </w:r>
      <w:r>
        <w:rPr>
          <w:color w:val="6A8759"/>
        </w:rPr>
        <w:t>"UU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ategy = </w:t>
      </w:r>
      <w:r>
        <w:rPr>
          <w:color w:val="6A8759"/>
        </w:rPr>
        <w:t>"org.hibernate.id.UUIDGenerator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Type</w:t>
      </w:r>
      <w:r>
        <w:rPr>
          <w:color w:val="A9B7C6"/>
        </w:rPr>
        <w:t>(type=</w:t>
      </w:r>
      <w:r>
        <w:rPr>
          <w:color w:val="6A8759"/>
        </w:rPr>
        <w:t>"org.hibernate.type.UUIDCharTyp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Column</w:t>
      </w:r>
      <w:r>
        <w:rPr>
          <w:color w:val="A9B7C6"/>
        </w:rPr>
        <w:t xml:space="preserve">(length = </w:t>
      </w:r>
      <w:r>
        <w:rPr>
          <w:color w:val="6897BB"/>
        </w:rPr>
        <w:t>36</w:t>
      </w:r>
      <w:r>
        <w:rPr>
          <w:color w:val="CC7832"/>
        </w:rPr>
        <w:t xml:space="preserve">, </w:t>
      </w:r>
      <w:r>
        <w:rPr>
          <w:color w:val="A9B7C6"/>
        </w:rPr>
        <w:t xml:space="preserve">columnDefinition = </w:t>
      </w:r>
      <w:r>
        <w:rPr>
          <w:color w:val="6A8759"/>
        </w:rPr>
        <w:t>"varchar"</w:t>
      </w:r>
      <w:r>
        <w:rPr>
          <w:color w:val="CC7832"/>
        </w:rPr>
        <w:t xml:space="preserve">, </w:t>
      </w:r>
      <w:r>
        <w:rPr>
          <w:color w:val="A9B7C6"/>
        </w:rPr>
        <w:t xml:space="preserve">updatable = </w:t>
      </w:r>
      <w:r>
        <w:rPr>
          <w:color w:val="CC7832"/>
        </w:rPr>
        <w:t xml:space="preserve">false, </w:t>
      </w:r>
      <w:r>
        <w:rPr>
          <w:color w:val="A9B7C6"/>
        </w:rPr>
        <w:t xml:space="preserve">nullable = </w:t>
      </w:r>
      <w:r>
        <w:rPr>
          <w:color w:val="CC7832"/>
        </w:rPr>
        <w:t xml:space="preserve">false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UUID </w:t>
      </w:r>
      <w:r>
        <w:rPr>
          <w:color w:val="9876AA"/>
        </w:rPr>
        <w:t>id</w:t>
      </w:r>
      <w:r>
        <w:rPr>
          <w:color w:val="CC7832"/>
        </w:rPr>
        <w:t>;</w:t>
      </w:r>
    </w:p>
    <w:p w14:paraId="4D7AD826" w14:textId="77777777" w:rsidR="00D42B70" w:rsidRPr="00D42B70" w:rsidRDefault="00D42B70" w:rsidP="00D42B70">
      <w:pPr>
        <w:pStyle w:val="NormalWeb"/>
        <w:shd w:val="clear" w:color="auto" w:fill="FFFFFF"/>
        <w:spacing w:before="0" w:beforeAutospacing="0"/>
        <w:textAlignment w:val="baseline"/>
        <w:rPr>
          <w:rFonts w:asciiTheme="majorHAnsi" w:hAnsiTheme="majorHAnsi" w:cstheme="majorHAnsi"/>
          <w:color w:val="232629"/>
        </w:rPr>
      </w:pPr>
    </w:p>
    <w:p w14:paraId="20C91CB5" w14:textId="524EF073" w:rsidR="008A55C0" w:rsidRDefault="008A55C0" w:rsidP="008A55C0">
      <w:pPr>
        <w:pStyle w:val="NormalWeb"/>
        <w:shd w:val="clear" w:color="auto" w:fill="FFFFFF"/>
        <w:spacing w:before="0" w:beforeAutospacing="0"/>
        <w:textAlignment w:val="baseline"/>
        <w:rPr>
          <w:rStyle w:val="Strong"/>
          <w:rFonts w:asciiTheme="majorHAnsi" w:hAnsiTheme="majorHAnsi" w:cstheme="majorHAnsi"/>
          <w:b w:val="0"/>
          <w:bCs w:val="0"/>
          <w:shd w:val="clear" w:color="auto" w:fill="FFFFFF"/>
        </w:rPr>
      </w:pPr>
      <w:r w:rsidRPr="00D42B70">
        <w:rPr>
          <w:rStyle w:val="Strong"/>
          <w:rFonts w:ascii="Raleway" w:hAnsi="Raleway"/>
          <w:color w:val="FFFF00"/>
          <w:sz w:val="27"/>
          <w:szCs w:val="27"/>
          <w:highlight w:val="red"/>
          <w:shd w:val="clear" w:color="auto" w:fill="FFFFFF"/>
        </w:rPr>
        <w:t>Note:</w:t>
      </w:r>
      <w:r w:rsidRPr="00D42B70">
        <w:rPr>
          <w:rStyle w:val="Strong"/>
          <w:rFonts w:ascii="Raleway" w:hAnsi="Raleway"/>
          <w:color w:val="FFFF00"/>
          <w:sz w:val="27"/>
          <w:szCs w:val="27"/>
          <w:shd w:val="clear" w:color="auto" w:fill="FFFFFF"/>
        </w:rPr>
        <w:t xml:space="preserve">   </w:t>
      </w:r>
      <w:r>
        <w:rPr>
          <w:rStyle w:val="Strong"/>
          <w:rFonts w:ascii="Raleway" w:hAnsi="Raleway"/>
          <w:color w:val="FFFF00"/>
          <w:sz w:val="27"/>
          <w:szCs w:val="27"/>
          <w:shd w:val="clear" w:color="auto" w:fill="FFFFFF"/>
        </w:rPr>
        <w:t xml:space="preserve"> </w:t>
      </w:r>
      <w:r>
        <w:rPr>
          <w:rStyle w:val="Strong"/>
          <w:rFonts w:asciiTheme="majorHAnsi" w:hAnsiTheme="majorHAnsi" w:cstheme="majorHAnsi"/>
          <w:b w:val="0"/>
          <w:bCs w:val="0"/>
          <w:shd w:val="clear" w:color="auto" w:fill="FFFFFF"/>
        </w:rPr>
        <w:t>Instead of configuring the spring username and password in the testcase, we can directly provide userdetails with @WithUserDetails(“username”)</w:t>
      </w:r>
      <w:r>
        <w:rPr>
          <w:rStyle w:val="Strong"/>
          <w:rFonts w:asciiTheme="majorHAnsi" w:hAnsiTheme="majorHAnsi" w:cstheme="majorHAnsi"/>
          <w:b w:val="0"/>
          <w:bCs w:val="0"/>
          <w:shd w:val="clear" w:color="auto" w:fill="FFFFFF"/>
        </w:rPr>
        <w:softHyphen/>
      </w:r>
      <w:r>
        <w:rPr>
          <w:rStyle w:val="Strong"/>
          <w:rFonts w:asciiTheme="majorHAnsi" w:hAnsiTheme="majorHAnsi" w:cstheme="majorHAnsi"/>
          <w:b w:val="0"/>
          <w:bCs w:val="0"/>
          <w:shd w:val="clear" w:color="auto" w:fill="FFFFFF"/>
        </w:rPr>
        <w:softHyphen/>
      </w:r>
    </w:p>
    <w:p w14:paraId="396B3B5A" w14:textId="60B7780D" w:rsidR="008A55C0" w:rsidRPr="008A55C0" w:rsidRDefault="008A55C0" w:rsidP="008A55C0">
      <w:pPr>
        <w:pStyle w:val="NormalWeb"/>
        <w:shd w:val="clear" w:color="auto" w:fill="FFFFFF"/>
        <w:spacing w:before="0" w:beforeAutospacing="0"/>
        <w:textAlignment w:val="baseline"/>
        <w:rPr>
          <w:rStyle w:val="Strong"/>
          <w:rFonts w:asciiTheme="majorHAnsi" w:hAnsiTheme="majorHAnsi" w:cstheme="majorHAnsi"/>
          <w:b w:val="0"/>
          <w:bCs w:val="0"/>
          <w:shd w:val="clear" w:color="auto" w:fill="FFFFFF"/>
        </w:rPr>
      </w:pPr>
      <w:r>
        <w:rPr>
          <w:noProof/>
        </w:rPr>
        <w:drawing>
          <wp:inline distT="0" distB="0" distL="0" distR="0" wp14:anchorId="490C1BE8" wp14:editId="74BE8C45">
            <wp:extent cx="5731510" cy="1926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6AD0" w14:textId="74BC76F0" w:rsidR="00B10175" w:rsidRDefault="00B10175" w:rsidP="009830AE">
      <w:pPr>
        <w:rPr>
          <w:sz w:val="24"/>
          <w:szCs w:val="24"/>
        </w:rPr>
      </w:pPr>
    </w:p>
    <w:p w14:paraId="7D2BBC5C" w14:textId="1BC58234" w:rsidR="00E41458" w:rsidRDefault="00E41458" w:rsidP="009830AE">
      <w:pPr>
        <w:rPr>
          <w:sz w:val="24"/>
          <w:szCs w:val="24"/>
        </w:rPr>
      </w:pPr>
      <w:r w:rsidRPr="00D42B70">
        <w:rPr>
          <w:rStyle w:val="Strong"/>
          <w:rFonts w:ascii="Raleway" w:hAnsi="Raleway"/>
          <w:color w:val="FFFF00"/>
          <w:sz w:val="27"/>
          <w:szCs w:val="27"/>
          <w:highlight w:val="red"/>
          <w:shd w:val="clear" w:color="auto" w:fill="FFFFFF"/>
        </w:rPr>
        <w:t>Note:</w:t>
      </w:r>
      <w:r w:rsidRPr="00D42B70">
        <w:rPr>
          <w:rStyle w:val="Strong"/>
          <w:rFonts w:ascii="Raleway" w:hAnsi="Raleway"/>
          <w:color w:val="FFFF00"/>
          <w:sz w:val="27"/>
          <w:szCs w:val="27"/>
          <w:shd w:val="clear" w:color="auto" w:fill="FFFFFF"/>
        </w:rPr>
        <w:t xml:space="preserve">  </w:t>
      </w:r>
      <w:r>
        <w:rPr>
          <w:sz w:val="24"/>
          <w:szCs w:val="24"/>
        </w:rPr>
        <w:t>Add ModelMapper dependecy to convert model &lt;-&gt; dto.</w:t>
      </w:r>
    </w:p>
    <w:p w14:paraId="0320D358" w14:textId="6C1C04DD" w:rsidR="00E41458" w:rsidRDefault="00A114D5" w:rsidP="009830AE">
      <w:pPr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14:paraId="397D15E9" w14:textId="7B7AF28F" w:rsidR="00A114D5" w:rsidRDefault="00A114D5" w:rsidP="00A114D5">
      <w:pPr>
        <w:pStyle w:val="HTMLPreformatted"/>
        <w:pBdr>
          <w:top w:val="single" w:sz="2" w:space="12" w:color="E2E8F0"/>
          <w:left w:val="single" w:sz="2" w:space="12" w:color="E2E8F0"/>
          <w:bottom w:val="single" w:sz="2" w:space="12" w:color="E2E8F0"/>
          <w:right w:val="single" w:sz="2" w:space="12" w:color="E2E8F0"/>
        </w:pBdr>
        <w:shd w:val="clear" w:color="auto" w:fill="292D3E"/>
        <w:rPr>
          <w:rStyle w:val="HTMLCode"/>
          <w:color w:val="89DDFF"/>
          <w:sz w:val="23"/>
          <w:szCs w:val="23"/>
          <w:bdr w:val="single" w:sz="2" w:space="0" w:color="E2E8F0" w:frame="1"/>
        </w:rPr>
      </w:pP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private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final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ModelMapper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modelMapper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;</w:t>
      </w:r>
    </w:p>
    <w:p w14:paraId="36B85C93" w14:textId="74782C9C" w:rsidR="00A114D5" w:rsidRPr="00A114D5" w:rsidRDefault="00A114D5" w:rsidP="00A114D5">
      <w:pPr>
        <w:pStyle w:val="HTMLPreformatted"/>
        <w:pBdr>
          <w:top w:val="single" w:sz="2" w:space="12" w:color="E2E8F0"/>
          <w:left w:val="single" w:sz="2" w:space="12" w:color="E2E8F0"/>
          <w:bottom w:val="single" w:sz="2" w:space="12" w:color="E2E8F0"/>
          <w:right w:val="single" w:sz="2" w:space="12" w:color="E2E8F0"/>
        </w:pBdr>
        <w:shd w:val="clear" w:color="auto" w:fill="292D3E"/>
        <w:rPr>
          <w:rStyle w:val="HTMLCode"/>
          <w:color w:val="24292E"/>
          <w:sz w:val="23"/>
          <w:szCs w:val="23"/>
        </w:rPr>
      </w:pP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--------</w:t>
      </w:r>
    </w:p>
    <w:p w14:paraId="252C560B" w14:textId="029518E5" w:rsidR="00A114D5" w:rsidRDefault="00A114D5" w:rsidP="00A114D5">
      <w:pPr>
        <w:pStyle w:val="HTMLPreformatted"/>
        <w:pBdr>
          <w:top w:val="single" w:sz="2" w:space="12" w:color="E2E8F0"/>
          <w:left w:val="single" w:sz="2" w:space="12" w:color="E2E8F0"/>
          <w:bottom w:val="single" w:sz="2" w:space="12" w:color="E2E8F0"/>
          <w:right w:val="single" w:sz="2" w:space="12" w:color="E2E8F0"/>
        </w:pBdr>
        <w:shd w:val="clear" w:color="auto" w:fill="292D3E"/>
        <w:rPr>
          <w:rStyle w:val="HTMLCode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User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user 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=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userService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.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>getUser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(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>userId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);</w:t>
      </w:r>
    </w:p>
    <w:p w14:paraId="30EDA4BC" w14:textId="12595696" w:rsidR="00A114D5" w:rsidRDefault="00A114D5" w:rsidP="00A114D5">
      <w:pPr>
        <w:pStyle w:val="HTMLPreformatted"/>
        <w:pBdr>
          <w:top w:val="single" w:sz="2" w:space="12" w:color="E2E8F0"/>
          <w:left w:val="single" w:sz="2" w:space="12" w:color="E2E8F0"/>
          <w:bottom w:val="single" w:sz="2" w:space="12" w:color="E2E8F0"/>
          <w:right w:val="single" w:sz="2" w:space="12" w:color="E2E8F0"/>
        </w:pBdr>
        <w:shd w:val="clear" w:color="auto" w:fill="292D3E"/>
        <w:rPr>
          <w:color w:val="24292E"/>
          <w:sz w:val="23"/>
          <w:szCs w:val="23"/>
        </w:rPr>
      </w:pP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return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modelMapper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.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>map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(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>user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,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 xml:space="preserve"> </w:t>
      </w:r>
      <w:r>
        <w:rPr>
          <w:rStyle w:val="HTMLCode"/>
          <w:color w:val="C792EA"/>
          <w:sz w:val="23"/>
          <w:szCs w:val="23"/>
          <w:bdr w:val="single" w:sz="2" w:space="0" w:color="E2E8F0" w:frame="1"/>
        </w:rPr>
        <w:t>UserDto.</w:t>
      </w:r>
      <w:r>
        <w:rPr>
          <w:rStyle w:val="HTMLCode"/>
          <w:color w:val="FFFFFF"/>
          <w:sz w:val="23"/>
          <w:szCs w:val="23"/>
          <w:bdr w:val="single" w:sz="2" w:space="0" w:color="E2E8F0" w:frame="1"/>
        </w:rPr>
        <w:t>class</w:t>
      </w:r>
      <w:r>
        <w:rPr>
          <w:rStyle w:val="HTMLCode"/>
          <w:color w:val="89DDFF"/>
          <w:sz w:val="23"/>
          <w:szCs w:val="23"/>
          <w:bdr w:val="single" w:sz="2" w:space="0" w:color="E2E8F0" w:frame="1"/>
        </w:rPr>
        <w:t>);</w:t>
      </w:r>
    </w:p>
    <w:p w14:paraId="09F3859A" w14:textId="50F01AEF" w:rsidR="00A114D5" w:rsidRDefault="00A114D5" w:rsidP="009830AE">
      <w:pPr>
        <w:rPr>
          <w:sz w:val="24"/>
          <w:szCs w:val="24"/>
        </w:rPr>
      </w:pPr>
    </w:p>
    <w:p w14:paraId="264613C0" w14:textId="18C43718" w:rsidR="00571A6A" w:rsidRDefault="00571A6A" w:rsidP="009830AE">
      <w:pPr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 xml:space="preserve">customizing model mapper : </w:t>
      </w:r>
      <w:hyperlink r:id="rId13" w:history="1">
        <w:r w:rsidR="001D0A21" w:rsidRPr="000265CE">
          <w:rPr>
            <w:rStyle w:val="Hyperlink"/>
            <w:sz w:val="24"/>
            <w:szCs w:val="24"/>
          </w:rPr>
          <w:t>https://craftingjava.com/blog/user-management-implement-rest-api/</w:t>
        </w:r>
      </w:hyperlink>
    </w:p>
    <w:p w14:paraId="009D1384" w14:textId="3A8262FE" w:rsidR="001D0A21" w:rsidRDefault="001D0A21" w:rsidP="009830AE">
      <w:pPr>
        <w:rPr>
          <w:color w:val="0070C0"/>
          <w:sz w:val="24"/>
          <w:szCs w:val="24"/>
        </w:rPr>
      </w:pPr>
    </w:p>
    <w:p w14:paraId="371C8ADB" w14:textId="2C12FAEF" w:rsidR="001D0A21" w:rsidRPr="001D0A21" w:rsidRDefault="001D0A21" w:rsidP="009830AE">
      <w:pPr>
        <w:rPr>
          <w:sz w:val="24"/>
          <w:szCs w:val="24"/>
        </w:rPr>
      </w:pPr>
      <w:r w:rsidRPr="001D0A21">
        <w:rPr>
          <w:sz w:val="24"/>
          <w:szCs w:val="24"/>
        </w:rPr>
        <w:t xml:space="preserve">Checkout using tags </w:t>
      </w:r>
    </w:p>
    <w:p w14:paraId="6F31601D" w14:textId="3C095DCA" w:rsidR="001D0A21" w:rsidRPr="00936E63" w:rsidRDefault="001D0A21" w:rsidP="009830AE">
      <w:pPr>
        <w:rPr>
          <w:color w:val="0070C0"/>
          <w:sz w:val="24"/>
          <w:szCs w:val="24"/>
        </w:rPr>
      </w:pPr>
      <w:r w:rsidRPr="001D0A21">
        <w:rPr>
          <w:color w:val="0070C0"/>
          <w:sz w:val="24"/>
          <w:szCs w:val="24"/>
        </w:rPr>
        <w:t>&gt;git checkout tags/</w:t>
      </w:r>
      <w:r w:rsidRPr="00787B44">
        <w:rPr>
          <w:color w:val="ED7D31" w:themeColor="accent2"/>
          <w:sz w:val="24"/>
          <w:szCs w:val="24"/>
        </w:rPr>
        <w:t xml:space="preserve">chapter_3_2 </w:t>
      </w:r>
      <w:r w:rsidRPr="001D0A21">
        <w:rPr>
          <w:color w:val="0070C0"/>
          <w:sz w:val="24"/>
          <w:szCs w:val="24"/>
        </w:rPr>
        <w:t>-b</w:t>
      </w:r>
      <w:r w:rsidRPr="00787B44">
        <w:rPr>
          <w:color w:val="ED7D31" w:themeColor="accent2"/>
          <w:sz w:val="24"/>
          <w:szCs w:val="24"/>
        </w:rPr>
        <w:t xml:space="preserve"> origin</w:t>
      </w:r>
    </w:p>
    <w:sectPr w:rsidR="001D0A21" w:rsidRPr="0093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309"/>
    <w:multiLevelType w:val="hybridMultilevel"/>
    <w:tmpl w:val="D6423EC8"/>
    <w:lvl w:ilvl="0" w:tplc="8710F3E2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22B"/>
    <w:multiLevelType w:val="hybridMultilevel"/>
    <w:tmpl w:val="4DC62EF8"/>
    <w:lvl w:ilvl="0" w:tplc="86528A68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5A9D"/>
    <w:multiLevelType w:val="hybridMultilevel"/>
    <w:tmpl w:val="75D29236"/>
    <w:lvl w:ilvl="0" w:tplc="1018DB66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CC1"/>
    <w:multiLevelType w:val="hybridMultilevel"/>
    <w:tmpl w:val="42A8B0B4"/>
    <w:lvl w:ilvl="0" w:tplc="4009000F">
      <w:start w:val="1"/>
      <w:numFmt w:val="decimal"/>
      <w:lvlText w:val="%1.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10391DFA"/>
    <w:multiLevelType w:val="hybridMultilevel"/>
    <w:tmpl w:val="94283026"/>
    <w:lvl w:ilvl="0" w:tplc="E6A4A4AA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FF4"/>
    <w:multiLevelType w:val="hybridMultilevel"/>
    <w:tmpl w:val="84A299CA"/>
    <w:lvl w:ilvl="0" w:tplc="7FFC63D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034"/>
    <w:multiLevelType w:val="hybridMultilevel"/>
    <w:tmpl w:val="19B0E102"/>
    <w:lvl w:ilvl="0" w:tplc="C7DA6A2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51D5"/>
    <w:multiLevelType w:val="hybridMultilevel"/>
    <w:tmpl w:val="505EB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729C"/>
    <w:multiLevelType w:val="hybridMultilevel"/>
    <w:tmpl w:val="B766406E"/>
    <w:lvl w:ilvl="0" w:tplc="05C600D8">
      <w:start w:val="8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26147"/>
    <w:multiLevelType w:val="hybridMultilevel"/>
    <w:tmpl w:val="4350AF3A"/>
    <w:lvl w:ilvl="0" w:tplc="D86AE6C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00F"/>
    <w:multiLevelType w:val="hybridMultilevel"/>
    <w:tmpl w:val="94946B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30324C"/>
    <w:multiLevelType w:val="hybridMultilevel"/>
    <w:tmpl w:val="841A5A04"/>
    <w:lvl w:ilvl="0" w:tplc="DCE83C1C">
      <w:start w:val="8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D4655"/>
    <w:multiLevelType w:val="hybridMultilevel"/>
    <w:tmpl w:val="34086EF8"/>
    <w:lvl w:ilvl="0" w:tplc="9D881A96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F7F"/>
    <w:multiLevelType w:val="hybridMultilevel"/>
    <w:tmpl w:val="4EEE8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7041"/>
    <w:multiLevelType w:val="hybridMultilevel"/>
    <w:tmpl w:val="5408117A"/>
    <w:lvl w:ilvl="0" w:tplc="795A10EA">
      <w:start w:val="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06D4B"/>
    <w:multiLevelType w:val="hybridMultilevel"/>
    <w:tmpl w:val="717C2488"/>
    <w:lvl w:ilvl="0" w:tplc="3FB6BC3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00438">
    <w:abstractNumId w:val="10"/>
  </w:num>
  <w:num w:numId="2" w16cid:durableId="230697446">
    <w:abstractNumId w:val="3"/>
  </w:num>
  <w:num w:numId="3" w16cid:durableId="42798094">
    <w:abstractNumId w:val="7"/>
  </w:num>
  <w:num w:numId="4" w16cid:durableId="1261644344">
    <w:abstractNumId w:val="13"/>
  </w:num>
  <w:num w:numId="5" w16cid:durableId="1334604457">
    <w:abstractNumId w:val="15"/>
  </w:num>
  <w:num w:numId="6" w16cid:durableId="1350642222">
    <w:abstractNumId w:val="6"/>
  </w:num>
  <w:num w:numId="7" w16cid:durableId="1590502003">
    <w:abstractNumId w:val="5"/>
  </w:num>
  <w:num w:numId="8" w16cid:durableId="2019624118">
    <w:abstractNumId w:val="9"/>
  </w:num>
  <w:num w:numId="9" w16cid:durableId="1444376791">
    <w:abstractNumId w:val="0"/>
  </w:num>
  <w:num w:numId="10" w16cid:durableId="643893868">
    <w:abstractNumId w:val="2"/>
  </w:num>
  <w:num w:numId="11" w16cid:durableId="244388246">
    <w:abstractNumId w:val="12"/>
  </w:num>
  <w:num w:numId="12" w16cid:durableId="1780375557">
    <w:abstractNumId w:val="4"/>
  </w:num>
  <w:num w:numId="13" w16cid:durableId="498427295">
    <w:abstractNumId w:val="1"/>
  </w:num>
  <w:num w:numId="14" w16cid:durableId="1330987008">
    <w:abstractNumId w:val="11"/>
  </w:num>
  <w:num w:numId="15" w16cid:durableId="1852604027">
    <w:abstractNumId w:val="8"/>
  </w:num>
  <w:num w:numId="16" w16cid:durableId="1560437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CD"/>
    <w:rsid w:val="001278F1"/>
    <w:rsid w:val="001D0A21"/>
    <w:rsid w:val="0020074D"/>
    <w:rsid w:val="002506E7"/>
    <w:rsid w:val="0029068B"/>
    <w:rsid w:val="00312EA1"/>
    <w:rsid w:val="00373E41"/>
    <w:rsid w:val="003B64E3"/>
    <w:rsid w:val="0042030C"/>
    <w:rsid w:val="0045099F"/>
    <w:rsid w:val="004674E5"/>
    <w:rsid w:val="00526F29"/>
    <w:rsid w:val="0053544F"/>
    <w:rsid w:val="005650B2"/>
    <w:rsid w:val="00571A6A"/>
    <w:rsid w:val="0058078C"/>
    <w:rsid w:val="00787B44"/>
    <w:rsid w:val="007A336E"/>
    <w:rsid w:val="00864FC3"/>
    <w:rsid w:val="008A55C0"/>
    <w:rsid w:val="00936E63"/>
    <w:rsid w:val="009830AE"/>
    <w:rsid w:val="009E6D3A"/>
    <w:rsid w:val="00A114D5"/>
    <w:rsid w:val="00A34C72"/>
    <w:rsid w:val="00A71FB6"/>
    <w:rsid w:val="00AA3FFB"/>
    <w:rsid w:val="00AB4529"/>
    <w:rsid w:val="00AC42EF"/>
    <w:rsid w:val="00B10175"/>
    <w:rsid w:val="00D42B70"/>
    <w:rsid w:val="00D47FB2"/>
    <w:rsid w:val="00D6494F"/>
    <w:rsid w:val="00DB5BEE"/>
    <w:rsid w:val="00DE23B3"/>
    <w:rsid w:val="00DF52CD"/>
    <w:rsid w:val="00E139D3"/>
    <w:rsid w:val="00E41458"/>
    <w:rsid w:val="00E56EB4"/>
    <w:rsid w:val="00E80712"/>
    <w:rsid w:val="00EB5280"/>
    <w:rsid w:val="00EE7CD7"/>
    <w:rsid w:val="00F0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3792B"/>
  <w15:chartTrackingRefBased/>
  <w15:docId w15:val="{08DBB2B2-10AB-4253-ABC4-AAD431B0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7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452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ljs-number">
    <w:name w:val="hljs-number"/>
    <w:basedOn w:val="DefaultParagraphFont"/>
    <w:rsid w:val="009830AE"/>
  </w:style>
  <w:style w:type="character" w:customStyle="1" w:styleId="hljs-comment">
    <w:name w:val="hljs-comment"/>
    <w:basedOn w:val="DefaultParagraphFont"/>
    <w:rsid w:val="009830AE"/>
  </w:style>
  <w:style w:type="character" w:styleId="HTMLCode">
    <w:name w:val="HTML Code"/>
    <w:basedOn w:val="DefaultParagraphFont"/>
    <w:uiPriority w:val="99"/>
    <w:semiHidden/>
    <w:unhideWhenUsed/>
    <w:rsid w:val="009830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1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4674E5"/>
    <w:rPr>
      <w:i/>
      <w:iCs/>
    </w:rPr>
  </w:style>
  <w:style w:type="character" w:styleId="Strong">
    <w:name w:val="Strong"/>
    <w:basedOn w:val="DefaultParagraphFont"/>
    <w:uiPriority w:val="22"/>
    <w:qFormat/>
    <w:rsid w:val="004674E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6F2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3370221/persistentobjectexception-detached-entity-passed-to-persist-thrown-by-jpa-and-h" TargetMode="External"/><Relationship Id="rId13" Type="http://schemas.openxmlformats.org/officeDocument/2006/relationships/hyperlink" Target="https://craftingjava.com/blog/user-management-implement-rest-ap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spring-boot-data-sql-and-schema-sql" TargetMode="External"/><Relationship Id="rId11" Type="http://schemas.openxmlformats.org/officeDocument/2006/relationships/hyperlink" Target="http://static.springsource.org/spring-security/site/docs/3.0.x/apidocs/org/springframework/security/core/userdetails/UserDetailsServi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tic.springsource.org/spring-security/site/docs/3.0.x/apidocs/org/springframework/security/core/userdetails/UserDetailsServ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.springsource.org/spring-security/site/docs/3.0.x/apidocs/org/springframework/security/core/userdetails/Us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FAE5-FD42-4C97-BB67-04428157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c</dc:creator>
  <cp:keywords/>
  <dc:description/>
  <cp:lastModifiedBy>vignesh c</cp:lastModifiedBy>
  <cp:revision>49</cp:revision>
  <dcterms:created xsi:type="dcterms:W3CDTF">2022-08-13T15:19:00Z</dcterms:created>
  <dcterms:modified xsi:type="dcterms:W3CDTF">2022-12-18T18:09:00Z</dcterms:modified>
</cp:coreProperties>
</file>